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77730C" w:rsidTr="00226114">
        <w:trPr>
          <w:trHeight w:val="1276"/>
        </w:trPr>
        <w:tc>
          <w:tcPr>
            <w:tcW w:w="3718" w:type="dxa"/>
          </w:tcPr>
          <w:p w:rsidR="0077730C" w:rsidRDefault="0077730C" w:rsidP="007773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C0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TVIRTINTA</w:t>
            </w:r>
          </w:p>
          <w:p w:rsidR="0077730C" w:rsidRDefault="0077730C" w:rsidP="007773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C0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lytaus jaunimo centro direktoriaus</w:t>
            </w:r>
          </w:p>
          <w:p w:rsidR="0077730C" w:rsidRDefault="00927343" w:rsidP="007773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7</w:t>
            </w:r>
            <w:r w:rsidR="0077730C" w:rsidRPr="006C0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.  </w:t>
            </w:r>
            <w:r w:rsidR="00AF7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sario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</w:t>
            </w:r>
            <w:r w:rsidR="00777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      </w:t>
            </w:r>
          </w:p>
          <w:p w:rsidR="0077730C" w:rsidRDefault="0077730C" w:rsidP="002261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C0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įsakymu </w:t>
            </w:r>
            <w:proofErr w:type="spellStart"/>
            <w:r w:rsidRPr="006C0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r.</w:t>
            </w:r>
            <w:r w:rsidR="00AF7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-22</w:t>
            </w:r>
            <w:proofErr w:type="spellEnd"/>
          </w:p>
        </w:tc>
      </w:tr>
    </w:tbl>
    <w:p w:rsidR="0077730C" w:rsidRDefault="004C215C" w:rsidP="004C2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                          </w:t>
      </w:r>
    </w:p>
    <w:p w:rsidR="0077730C" w:rsidRDefault="0077730C" w:rsidP="004C2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4C215C" w:rsidRPr="006C024B" w:rsidRDefault="004C215C" w:rsidP="004C215C">
      <w:pPr>
        <w:shd w:val="clear" w:color="auto" w:fill="FFFFFF"/>
        <w:spacing w:after="0" w:line="240" w:lineRule="auto"/>
        <w:ind w:left="3888" w:firstLine="129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</w:t>
      </w:r>
    </w:p>
    <w:p w:rsidR="00DD2257" w:rsidRPr="00892C95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  <w:r w:rsidR="00E0454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MOKINIŲ </w:t>
      </w:r>
      <w:r w:rsidR="00C147D1"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TURIZMO </w:t>
      </w:r>
      <w:r w:rsidR="00927343"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NGINIŲ (IŠVYKŲ)</w:t>
      </w:r>
      <w:r w:rsidR="00974893"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VIMO IR ALYTAUS JAUNIMO CENTRE</w:t>
      </w:r>
      <w:r w:rsidR="00927343"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ORGANIZUOJAMŲ </w:t>
      </w:r>
      <w:r w:rsidR="00927343"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NGINIŲ T</w:t>
      </w:r>
      <w:r w:rsidR="004C215C"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ARKOS APRAŠAS</w:t>
      </w:r>
    </w:p>
    <w:p w:rsidR="00DD2257" w:rsidRPr="00892C95" w:rsidRDefault="004C215C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DD2257" w:rsidRPr="00892C95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. BENDROSIOS NUOSTATOS</w:t>
      </w:r>
    </w:p>
    <w:p w:rsidR="00DD2257" w:rsidRPr="00892C95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9411AA" w:rsidRPr="00892C95" w:rsidRDefault="008076E8" w:rsidP="005125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Alytaus jaunimo centro m</w:t>
      </w:r>
      <w:r w:rsidR="00DD2257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kinių </w:t>
      </w:r>
      <w:r w:rsidR="00C147D1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rizmo renginių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rganizavimo </w:t>
      </w:r>
      <w:r w:rsidR="005D06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Alytaus jaunimo centre organizuojamų </w:t>
      </w:r>
      <w:r w:rsidR="006F38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ginių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varkos aprašas (toliau – aprašas) nustato Alytaus jaunimo centro ugdytinių </w:t>
      </w:r>
      <w:r w:rsidR="009411AA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kskursijų ir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vykų į varžybas, konkursus, </w:t>
      </w:r>
      <w:r w:rsidR="00A75983">
        <w:rPr>
          <w:rFonts w:ascii="Times New Roman" w:eastAsia="Times New Roman" w:hAnsi="Times New Roman" w:cs="Times New Roman"/>
          <w:sz w:val="24"/>
          <w:szCs w:val="24"/>
          <w:lang w:eastAsia="lt-LT"/>
        </w:rPr>
        <w:t>festivalius,</w:t>
      </w:r>
      <w:r w:rsidR="009411AA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us renginius (toliau – </w:t>
      </w:r>
      <w:r w:rsidR="00C147D1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rizmo </w:t>
      </w:r>
      <w:r w:rsidR="009411AA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giniai) </w:t>
      </w:r>
      <w:r w:rsidR="00A759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Alytaus jaunimo centre vykdo</w:t>
      </w:r>
      <w:r w:rsidR="0051252B">
        <w:rPr>
          <w:rFonts w:ascii="Times New Roman" w:eastAsia="Times New Roman" w:hAnsi="Times New Roman" w:cs="Times New Roman"/>
          <w:sz w:val="24"/>
          <w:szCs w:val="24"/>
          <w:lang w:eastAsia="lt-LT"/>
        </w:rPr>
        <w:t>mų renginių organizavimo tvarką.</w:t>
      </w:r>
    </w:p>
    <w:p w:rsidR="00DD2257" w:rsidRPr="00892C95" w:rsidRDefault="008076E8" w:rsidP="005125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Aprašo</w:t>
      </w:r>
      <w:r w:rsidR="00DD2257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slas – reglamentuoti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ų organizavimą</w:t>
      </w:r>
      <w:r w:rsidR="00DD2257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užtikrinti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</w:t>
      </w:r>
      <w:r w:rsidR="00DD2257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ugumą.</w:t>
      </w:r>
    </w:p>
    <w:p w:rsidR="009411AA" w:rsidRPr="00892C95" w:rsidRDefault="00DC1AA4" w:rsidP="005125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8076E8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prašas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ngta</w:t>
      </w:r>
      <w:r w:rsidR="009411AA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ovaujantis </w:t>
      </w:r>
      <w:r w:rsidR="009411AA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ikų turizmo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ų organizavimo aprašu, patvirtintu Lietuvos Respublikos švietimo ir mokslo ministro 2005 m. kovo 1 d. įsakymu Nr.</w:t>
      </w:r>
      <w:r w:rsidR="00E04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ISAK-330</w:t>
      </w:r>
      <w:r w:rsidR="009411AA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F359E" w:rsidRPr="00E0454D" w:rsidRDefault="009411AA" w:rsidP="0051252B">
      <w:pPr>
        <w:pStyle w:val="Pagrindinistekstas"/>
        <w:numPr>
          <w:ilvl w:val="0"/>
          <w:numId w:val="1"/>
        </w:numPr>
        <w:tabs>
          <w:tab w:val="clear" w:pos="720"/>
          <w:tab w:val="num" w:pos="0"/>
          <w:tab w:val="left" w:pos="1418"/>
        </w:tabs>
        <w:autoSpaceDE/>
        <w:ind w:left="0" w:firstLine="1134"/>
        <w:rPr>
          <w:rFonts w:ascii="Times New Roman" w:hAnsi="Times New Roman"/>
        </w:rPr>
      </w:pPr>
      <w:r w:rsidRPr="00E0454D">
        <w:rPr>
          <w:rFonts w:ascii="Times New Roman" w:hAnsi="Times New Roman"/>
          <w:lang w:eastAsia="lt-LT"/>
        </w:rPr>
        <w:t>Aprašas taikomas</w:t>
      </w:r>
      <w:r w:rsidR="00DD2257" w:rsidRPr="00E0454D">
        <w:rPr>
          <w:rFonts w:ascii="Times New Roman" w:hAnsi="Times New Roman"/>
          <w:lang w:eastAsia="lt-LT"/>
        </w:rPr>
        <w:t xml:space="preserve"> </w:t>
      </w:r>
      <w:r w:rsidRPr="00E0454D">
        <w:rPr>
          <w:rFonts w:ascii="Times New Roman" w:hAnsi="Times New Roman"/>
          <w:lang w:eastAsia="lt-LT"/>
        </w:rPr>
        <w:t>Alytaus jaunimo centro mokiniams</w:t>
      </w:r>
      <w:r w:rsidR="00C54FE1" w:rsidRPr="00E0454D">
        <w:rPr>
          <w:rFonts w:ascii="Times New Roman" w:hAnsi="Times New Roman"/>
          <w:lang w:eastAsia="lt-LT"/>
        </w:rPr>
        <w:t xml:space="preserve">, </w:t>
      </w:r>
      <w:r w:rsidRPr="00E0454D">
        <w:rPr>
          <w:rFonts w:ascii="Times New Roman" w:hAnsi="Times New Roman"/>
          <w:lang w:eastAsia="lt-LT"/>
        </w:rPr>
        <w:t>mokytojams</w:t>
      </w:r>
      <w:r w:rsidR="00C54FE1" w:rsidRPr="00E0454D">
        <w:rPr>
          <w:rFonts w:ascii="Times New Roman" w:hAnsi="Times New Roman"/>
          <w:lang w:eastAsia="lt-LT"/>
        </w:rPr>
        <w:t xml:space="preserve"> ir kitiems pedagoginiams darbuotojams</w:t>
      </w:r>
      <w:r w:rsidRPr="00E0454D">
        <w:rPr>
          <w:rFonts w:ascii="Times New Roman" w:hAnsi="Times New Roman"/>
          <w:lang w:eastAsia="lt-LT"/>
        </w:rPr>
        <w:t xml:space="preserve">, </w:t>
      </w:r>
      <w:r w:rsidRPr="00E0454D">
        <w:rPr>
          <w:rFonts w:ascii="Times New Roman" w:hAnsi="Times New Roman"/>
        </w:rPr>
        <w:t>organizuojantiems ir vykdantiems renginius</w:t>
      </w:r>
      <w:r w:rsidR="00927343" w:rsidRPr="00E0454D">
        <w:rPr>
          <w:rFonts w:ascii="Times New Roman" w:hAnsi="Times New Roman"/>
        </w:rPr>
        <w:t xml:space="preserve"> Alytaus jaunimo centre, kitose įstaigose </w:t>
      </w:r>
      <w:r w:rsidR="00C54FE1" w:rsidRPr="00E0454D">
        <w:rPr>
          <w:rFonts w:ascii="Times New Roman" w:hAnsi="Times New Roman"/>
        </w:rPr>
        <w:t xml:space="preserve">ar miestuose </w:t>
      </w:r>
      <w:r w:rsidRPr="00E0454D">
        <w:rPr>
          <w:rFonts w:ascii="Times New Roman" w:hAnsi="Times New Roman"/>
        </w:rPr>
        <w:t>Lietuvos Respublikos teritorijoje ir už jos ribų.</w:t>
      </w:r>
    </w:p>
    <w:p w:rsidR="009411AA" w:rsidRPr="006C024B" w:rsidRDefault="008F359E" w:rsidP="0077730C">
      <w:pPr>
        <w:pStyle w:val="Pagrindinistekstas"/>
        <w:autoSpaceDE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11AA" w:rsidRPr="006C024B">
        <w:rPr>
          <w:rFonts w:ascii="Times New Roman" w:hAnsi="Times New Roman"/>
        </w:rPr>
        <w:t xml:space="preserve">5. Apraše vartojamos sąvokos: </w:t>
      </w:r>
    </w:p>
    <w:p w:rsidR="009411AA" w:rsidRPr="006C024B" w:rsidRDefault="009411AA" w:rsidP="0077730C">
      <w:pPr>
        <w:pStyle w:val="Pagrindinistekstas"/>
        <w:autoSpaceDE/>
        <w:ind w:firstLine="1134"/>
        <w:rPr>
          <w:rFonts w:ascii="Times New Roman" w:hAnsi="Times New Roman"/>
        </w:rPr>
      </w:pPr>
      <w:r w:rsidRPr="006C024B">
        <w:rPr>
          <w:rFonts w:ascii="Times New Roman" w:hAnsi="Times New Roman"/>
          <w:b/>
          <w:bCs/>
        </w:rPr>
        <w:t xml:space="preserve">turizmo renginys </w:t>
      </w:r>
      <w:r w:rsidRPr="0055606A">
        <w:rPr>
          <w:rFonts w:ascii="Times New Roman" w:hAnsi="Times New Roman"/>
          <w:bCs/>
        </w:rPr>
        <w:t>–</w:t>
      </w:r>
      <w:r w:rsidRPr="006C024B">
        <w:rPr>
          <w:rFonts w:ascii="Times New Roman" w:hAnsi="Times New Roman"/>
          <w:b/>
          <w:bCs/>
        </w:rPr>
        <w:t xml:space="preserve"> </w:t>
      </w:r>
      <w:r w:rsidRPr="006C024B">
        <w:rPr>
          <w:rFonts w:ascii="Times New Roman" w:hAnsi="Times New Roman"/>
        </w:rPr>
        <w:t xml:space="preserve">trumpalaikė neformaliojo švietimo programos </w:t>
      </w:r>
      <w:r w:rsidRPr="006C024B">
        <w:t>(gali būti sudedamoji ne</w:t>
      </w:r>
      <w:r w:rsidR="006F323C">
        <w:t xml:space="preserve">formaliojo švietimo programos) </w:t>
      </w:r>
      <w:r w:rsidRPr="006C024B">
        <w:rPr>
          <w:rFonts w:ascii="Times New Roman" w:hAnsi="Times New Roman"/>
        </w:rPr>
        <w:t>dalis (ekskursijos, išvykos, sąskrydžiai, žygiai, varžybos, turistinė stovykla, įvairūs vykimai (į egzaminus, konkursus, olimpiadas, konferencijas</w:t>
      </w:r>
      <w:r w:rsidR="0055606A">
        <w:rPr>
          <w:rFonts w:ascii="Times New Roman" w:hAnsi="Times New Roman"/>
        </w:rPr>
        <w:t xml:space="preserve"> ir t.t.</w:t>
      </w:r>
      <w:r w:rsidRPr="006C024B">
        <w:rPr>
          <w:rFonts w:ascii="Times New Roman" w:hAnsi="Times New Roman"/>
        </w:rPr>
        <w:t>), vykdoma keičiant vietą pažintiniais, rekreaciniais ir sportiniais tikslais;</w:t>
      </w:r>
    </w:p>
    <w:p w:rsidR="00C147D1" w:rsidRPr="0077730C" w:rsidRDefault="009411A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24B">
        <w:tab/>
      </w:r>
      <w:r w:rsidRPr="0077730C">
        <w:rPr>
          <w:rFonts w:ascii="Times New Roman" w:hAnsi="Times New Roman" w:cs="Times New Roman"/>
          <w:b/>
          <w:sz w:val="24"/>
          <w:szCs w:val="24"/>
        </w:rPr>
        <w:t>ekskursija</w:t>
      </w:r>
      <w:r w:rsidRPr="0077730C">
        <w:rPr>
          <w:rFonts w:ascii="Times New Roman" w:hAnsi="Times New Roman" w:cs="Times New Roman"/>
          <w:sz w:val="24"/>
          <w:szCs w:val="24"/>
        </w:rPr>
        <w:t xml:space="preserve"> – trumpiau kaip parą trunkantis turistinių objektų lankymas nustatytu maršrutu ugdymo tikslais, kurį vykdo gidas arba mokytojas;</w:t>
      </w:r>
    </w:p>
    <w:p w:rsidR="009411AA" w:rsidRPr="0077730C" w:rsidRDefault="009411A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73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730C">
        <w:rPr>
          <w:rFonts w:ascii="Times New Roman" w:hAnsi="Times New Roman" w:cs="Times New Roman"/>
          <w:sz w:val="24"/>
          <w:szCs w:val="24"/>
        </w:rPr>
        <w:tab/>
      </w:r>
      <w:r w:rsidRPr="0077730C">
        <w:rPr>
          <w:rFonts w:ascii="Times New Roman" w:hAnsi="Times New Roman" w:cs="Times New Roman"/>
          <w:b/>
          <w:sz w:val="24"/>
          <w:szCs w:val="24"/>
        </w:rPr>
        <w:t>išvyka</w:t>
      </w:r>
      <w:r w:rsidRPr="0077730C">
        <w:rPr>
          <w:rFonts w:ascii="Times New Roman" w:hAnsi="Times New Roman" w:cs="Times New Roman"/>
          <w:sz w:val="24"/>
          <w:szCs w:val="24"/>
        </w:rPr>
        <w:t xml:space="preserve"> – organizuotas </w:t>
      </w:r>
      <w:r w:rsidR="00C147D1" w:rsidRPr="0077730C">
        <w:rPr>
          <w:rFonts w:ascii="Times New Roman" w:hAnsi="Times New Roman" w:cs="Times New Roman"/>
          <w:sz w:val="24"/>
          <w:szCs w:val="24"/>
        </w:rPr>
        <w:t>mokinių</w:t>
      </w:r>
      <w:r w:rsidRPr="0077730C">
        <w:rPr>
          <w:rFonts w:ascii="Times New Roman" w:hAnsi="Times New Roman" w:cs="Times New Roman"/>
          <w:sz w:val="24"/>
          <w:szCs w:val="24"/>
        </w:rPr>
        <w:t xml:space="preserve"> grupių keliavimas į numatytą turizmo objektą panaudojant transporto priemones;</w:t>
      </w:r>
    </w:p>
    <w:p w:rsidR="009411AA" w:rsidRDefault="009411A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73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606A">
        <w:rPr>
          <w:rFonts w:ascii="Times New Roman" w:hAnsi="Times New Roman" w:cs="Times New Roman"/>
          <w:sz w:val="24"/>
          <w:szCs w:val="24"/>
        </w:rPr>
        <w:tab/>
      </w:r>
      <w:r w:rsidRPr="0077730C">
        <w:rPr>
          <w:rFonts w:ascii="Times New Roman" w:hAnsi="Times New Roman" w:cs="Times New Roman"/>
          <w:b/>
          <w:sz w:val="24"/>
          <w:szCs w:val="24"/>
        </w:rPr>
        <w:t>sąskrydis</w:t>
      </w:r>
      <w:r w:rsidRPr="0077730C">
        <w:rPr>
          <w:rFonts w:ascii="Times New Roman" w:hAnsi="Times New Roman" w:cs="Times New Roman"/>
          <w:sz w:val="24"/>
          <w:szCs w:val="24"/>
        </w:rPr>
        <w:t xml:space="preserve"> – organizuotas </w:t>
      </w:r>
      <w:r w:rsidR="00C147D1" w:rsidRPr="0077730C">
        <w:rPr>
          <w:rFonts w:ascii="Times New Roman" w:hAnsi="Times New Roman" w:cs="Times New Roman"/>
          <w:sz w:val="24"/>
          <w:szCs w:val="24"/>
        </w:rPr>
        <w:t>mokinių</w:t>
      </w:r>
      <w:r w:rsidRPr="0077730C">
        <w:rPr>
          <w:rFonts w:ascii="Times New Roman" w:hAnsi="Times New Roman" w:cs="Times New Roman"/>
          <w:sz w:val="24"/>
          <w:szCs w:val="24"/>
        </w:rPr>
        <w:t xml:space="preserve"> susibūrimas gamtinėje aplinkoje (stovyklavietėje) poilsio ar ugdymo tikslais;</w:t>
      </w:r>
    </w:p>
    <w:p w:rsidR="00C54FE1" w:rsidRPr="0077730C" w:rsidRDefault="00C54FE1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2C95">
        <w:rPr>
          <w:rFonts w:ascii="Times New Roman" w:hAnsi="Times New Roman" w:cs="Times New Roman"/>
          <w:b/>
          <w:sz w:val="24"/>
          <w:szCs w:val="24"/>
        </w:rPr>
        <w:t>renginio vadovas</w:t>
      </w:r>
      <w:r w:rsidRPr="00892C95">
        <w:rPr>
          <w:rFonts w:ascii="Times New Roman" w:hAnsi="Times New Roman" w:cs="Times New Roman"/>
          <w:sz w:val="24"/>
          <w:szCs w:val="24"/>
        </w:rPr>
        <w:t xml:space="preserve"> – Alytaus jaunimo centro mokytojas (mokytojų komanda), kitas pedagoginis darbuotojas</w:t>
      </w:r>
      <w:r w:rsidR="00067042" w:rsidRPr="00892C95">
        <w:rPr>
          <w:rFonts w:ascii="Times New Roman" w:hAnsi="Times New Roman" w:cs="Times New Roman"/>
          <w:sz w:val="24"/>
          <w:szCs w:val="24"/>
        </w:rPr>
        <w:t>,</w:t>
      </w:r>
      <w:r w:rsidRPr="00892C95">
        <w:rPr>
          <w:rFonts w:ascii="Times New Roman" w:hAnsi="Times New Roman" w:cs="Times New Roman"/>
          <w:sz w:val="24"/>
          <w:szCs w:val="24"/>
        </w:rPr>
        <w:t xml:space="preserve"> organizuojantis renginį</w:t>
      </w:r>
      <w:r w:rsidR="00067042" w:rsidRPr="00892C95">
        <w:rPr>
          <w:rFonts w:ascii="Times New Roman" w:hAnsi="Times New Roman" w:cs="Times New Roman"/>
          <w:sz w:val="24"/>
          <w:szCs w:val="24"/>
        </w:rPr>
        <w:t xml:space="preserve"> Alytaus jaunimo cent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1AA" w:rsidRPr="0077730C" w:rsidRDefault="009411A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73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606A">
        <w:rPr>
          <w:rFonts w:ascii="Times New Roman" w:hAnsi="Times New Roman" w:cs="Times New Roman"/>
          <w:sz w:val="24"/>
          <w:szCs w:val="24"/>
        </w:rPr>
        <w:tab/>
      </w:r>
      <w:r w:rsidRPr="0077730C">
        <w:rPr>
          <w:rFonts w:ascii="Times New Roman" w:hAnsi="Times New Roman" w:cs="Times New Roman"/>
          <w:b/>
          <w:sz w:val="24"/>
          <w:szCs w:val="24"/>
        </w:rPr>
        <w:t>turizmo renginio vadovas</w:t>
      </w:r>
      <w:r w:rsidRPr="0077730C">
        <w:rPr>
          <w:rFonts w:ascii="Times New Roman" w:hAnsi="Times New Roman" w:cs="Times New Roman"/>
          <w:sz w:val="24"/>
          <w:szCs w:val="24"/>
        </w:rPr>
        <w:t xml:space="preserve"> – asmuo, turintis tinkamą pasirengimą, t. y. turintis pažymėjimą, kad </w:t>
      </w:r>
      <w:r w:rsidRPr="0077730C">
        <w:rPr>
          <w:rFonts w:ascii="Times New Roman" w:hAnsi="Times New Roman" w:cs="Times New Roman"/>
          <w:b/>
          <w:bCs/>
          <w:sz w:val="24"/>
          <w:szCs w:val="24"/>
        </w:rPr>
        <w:t>gali dirbti vaikų turizmo renginių vadovu</w:t>
      </w:r>
      <w:r w:rsidRPr="0077730C">
        <w:rPr>
          <w:rFonts w:ascii="Times New Roman" w:hAnsi="Times New Roman" w:cs="Times New Roman"/>
          <w:sz w:val="24"/>
          <w:szCs w:val="24"/>
        </w:rPr>
        <w:t xml:space="preserve">, organizuojantis pasiruošimą turizmo renginiui ir jam vadovaujantis; </w:t>
      </w:r>
    </w:p>
    <w:p w:rsidR="009411AA" w:rsidRPr="0077730C" w:rsidRDefault="009411A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730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5606A">
        <w:rPr>
          <w:rFonts w:ascii="Times New Roman" w:hAnsi="Times New Roman" w:cs="Times New Roman"/>
          <w:b/>
          <w:sz w:val="24"/>
          <w:szCs w:val="24"/>
        </w:rPr>
        <w:tab/>
      </w:r>
      <w:r w:rsidRPr="0077730C">
        <w:rPr>
          <w:rFonts w:ascii="Times New Roman" w:hAnsi="Times New Roman" w:cs="Times New Roman"/>
          <w:b/>
          <w:sz w:val="24"/>
          <w:szCs w:val="24"/>
        </w:rPr>
        <w:t>turistinė stovykla</w:t>
      </w:r>
      <w:r w:rsidRPr="0077730C">
        <w:rPr>
          <w:rFonts w:ascii="Times New Roman" w:hAnsi="Times New Roman" w:cs="Times New Roman"/>
          <w:sz w:val="24"/>
          <w:szCs w:val="24"/>
        </w:rPr>
        <w:t xml:space="preserve"> – trumpalaikio </w:t>
      </w:r>
      <w:r w:rsidR="00C147D1" w:rsidRPr="0077730C">
        <w:rPr>
          <w:rFonts w:ascii="Times New Roman" w:hAnsi="Times New Roman" w:cs="Times New Roman"/>
          <w:sz w:val="24"/>
          <w:szCs w:val="24"/>
        </w:rPr>
        <w:t>mokinių</w:t>
      </w:r>
      <w:r w:rsidRPr="0077730C">
        <w:rPr>
          <w:rFonts w:ascii="Times New Roman" w:hAnsi="Times New Roman" w:cs="Times New Roman"/>
          <w:sz w:val="24"/>
          <w:szCs w:val="24"/>
        </w:rPr>
        <w:t xml:space="preserve"> poilsio organizavimas rekreacinėje teritorijoje įrengtoje stovyklavietėje;</w:t>
      </w:r>
    </w:p>
    <w:p w:rsidR="009411AA" w:rsidRPr="0055606A" w:rsidRDefault="009411A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730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5606A">
        <w:rPr>
          <w:rFonts w:ascii="Times New Roman" w:hAnsi="Times New Roman" w:cs="Times New Roman"/>
          <w:b/>
          <w:sz w:val="24"/>
          <w:szCs w:val="24"/>
        </w:rPr>
        <w:tab/>
      </w:r>
      <w:r w:rsidRPr="0077730C">
        <w:rPr>
          <w:rFonts w:ascii="Times New Roman" w:hAnsi="Times New Roman" w:cs="Times New Roman"/>
          <w:b/>
          <w:sz w:val="24"/>
          <w:szCs w:val="24"/>
        </w:rPr>
        <w:t>varžybos</w:t>
      </w:r>
      <w:r w:rsidRPr="0077730C">
        <w:rPr>
          <w:rFonts w:ascii="Times New Roman" w:hAnsi="Times New Roman" w:cs="Times New Roman"/>
          <w:sz w:val="24"/>
          <w:szCs w:val="24"/>
        </w:rPr>
        <w:t xml:space="preserve"> – organizuotas</w:t>
      </w:r>
      <w:r w:rsidRPr="006C024B">
        <w:t xml:space="preserve"> </w:t>
      </w:r>
      <w:r w:rsidR="00C147D1" w:rsidRPr="0055606A">
        <w:rPr>
          <w:rFonts w:ascii="Times New Roman" w:hAnsi="Times New Roman" w:cs="Times New Roman"/>
          <w:sz w:val="24"/>
          <w:szCs w:val="24"/>
        </w:rPr>
        <w:t>mokinių</w:t>
      </w:r>
      <w:r w:rsidRPr="0055606A">
        <w:rPr>
          <w:rFonts w:ascii="Times New Roman" w:hAnsi="Times New Roman" w:cs="Times New Roman"/>
          <w:sz w:val="24"/>
          <w:szCs w:val="24"/>
        </w:rPr>
        <w:t xml:space="preserve"> (jų grupių) rungtyniavimas ugdymo tikslais;</w:t>
      </w:r>
    </w:p>
    <w:p w:rsidR="0055606A" w:rsidRPr="0055606A" w:rsidRDefault="0055606A" w:rsidP="00D4061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9411AA" w:rsidRPr="0055606A">
        <w:rPr>
          <w:rFonts w:ascii="Times New Roman" w:hAnsi="Times New Roman" w:cs="Times New Roman"/>
          <w:b/>
          <w:sz w:val="24"/>
          <w:szCs w:val="24"/>
        </w:rPr>
        <w:t>žygis</w:t>
      </w:r>
      <w:r w:rsidR="009411AA" w:rsidRPr="0055606A">
        <w:rPr>
          <w:rFonts w:ascii="Times New Roman" w:hAnsi="Times New Roman" w:cs="Times New Roman"/>
          <w:sz w:val="24"/>
          <w:szCs w:val="24"/>
        </w:rPr>
        <w:t xml:space="preserve"> – įvairios trukmės ugdymo tikslais organizuotas keliavimas nustatytu maršrutu pėsčiomis ar naudojant įvairias priemones;</w:t>
      </w:r>
    </w:p>
    <w:p w:rsidR="009411AA" w:rsidRDefault="0055606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1AA" w:rsidRPr="0055606A">
        <w:rPr>
          <w:rFonts w:ascii="Times New Roman" w:hAnsi="Times New Roman" w:cs="Times New Roman"/>
          <w:b/>
          <w:bCs/>
          <w:sz w:val="24"/>
          <w:szCs w:val="24"/>
        </w:rPr>
        <w:t>vykimas į egzaminus, sportines varžybas, konkursus, olimpiadas, konferencija</w:t>
      </w:r>
      <w:r w:rsidR="00C147D1" w:rsidRPr="0055606A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r kt. </w:t>
      </w:r>
      <w:r w:rsidRPr="0055606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Segoe UI Symbol" w:hAnsi="Segoe UI Symbol" w:cs="Times New Roman"/>
          <w:b/>
          <w:bCs/>
          <w:sz w:val="24"/>
          <w:szCs w:val="24"/>
        </w:rPr>
        <w:t xml:space="preserve"> </w:t>
      </w:r>
      <w:r w:rsidR="009411AA" w:rsidRPr="0055606A">
        <w:rPr>
          <w:rFonts w:ascii="Times New Roman" w:hAnsi="Times New Roman" w:cs="Times New Roman"/>
          <w:sz w:val="24"/>
          <w:szCs w:val="24"/>
        </w:rPr>
        <w:t xml:space="preserve">organizuotas </w:t>
      </w:r>
      <w:r w:rsidR="009411AA" w:rsidRPr="0083748F">
        <w:rPr>
          <w:rFonts w:ascii="Times New Roman" w:hAnsi="Times New Roman" w:cs="Times New Roman"/>
          <w:sz w:val="24"/>
          <w:szCs w:val="24"/>
        </w:rPr>
        <w:t>m</w:t>
      </w:r>
      <w:r w:rsidR="0083748F">
        <w:rPr>
          <w:rFonts w:ascii="Times New Roman" w:hAnsi="Times New Roman" w:cs="Times New Roman"/>
          <w:sz w:val="24"/>
          <w:szCs w:val="24"/>
        </w:rPr>
        <w:t>okinių</w:t>
      </w:r>
      <w:r w:rsidR="009411AA" w:rsidRPr="0055606A">
        <w:rPr>
          <w:rFonts w:ascii="Times New Roman" w:hAnsi="Times New Roman" w:cs="Times New Roman"/>
          <w:sz w:val="24"/>
          <w:szCs w:val="24"/>
        </w:rPr>
        <w:t xml:space="preserve"> grupių keliavimas į kitų institucijų ar mokslo įstaigų renginio vykdymo vietą, panaudojant viešojo, asmeninio ar mokyklinio transporto priemones.</w:t>
      </w:r>
    </w:p>
    <w:p w:rsidR="00E0454D" w:rsidRDefault="00E0454D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31CD" w:rsidRDefault="00C147D1" w:rsidP="007C31C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CD">
        <w:rPr>
          <w:rFonts w:ascii="Times New Roman" w:hAnsi="Times New Roman" w:cs="Times New Roman"/>
          <w:b/>
          <w:sz w:val="24"/>
          <w:szCs w:val="24"/>
        </w:rPr>
        <w:t>II. TURI</w:t>
      </w:r>
      <w:r w:rsidR="007701FB" w:rsidRPr="007C31CD">
        <w:rPr>
          <w:rFonts w:ascii="Times New Roman" w:hAnsi="Times New Roman" w:cs="Times New Roman"/>
          <w:b/>
          <w:sz w:val="24"/>
          <w:szCs w:val="24"/>
        </w:rPr>
        <w:t>ZMO</w:t>
      </w:r>
      <w:r w:rsidRPr="007C31CD">
        <w:rPr>
          <w:rFonts w:ascii="Times New Roman" w:hAnsi="Times New Roman" w:cs="Times New Roman"/>
          <w:b/>
          <w:sz w:val="24"/>
          <w:szCs w:val="24"/>
        </w:rPr>
        <w:t xml:space="preserve"> RENGINIŲ PROGRAMOS</w:t>
      </w:r>
      <w:r w:rsidR="0098046E" w:rsidRPr="007C31CD">
        <w:rPr>
          <w:rFonts w:ascii="Times New Roman" w:hAnsi="Times New Roman" w:cs="Times New Roman"/>
          <w:b/>
          <w:sz w:val="24"/>
          <w:szCs w:val="24"/>
        </w:rPr>
        <w:t>, FINANSAVIM</w:t>
      </w:r>
      <w:r w:rsidR="004467C3" w:rsidRPr="007C31CD">
        <w:rPr>
          <w:rFonts w:ascii="Times New Roman" w:hAnsi="Times New Roman" w:cs="Times New Roman"/>
          <w:b/>
          <w:sz w:val="24"/>
          <w:szCs w:val="24"/>
        </w:rPr>
        <w:t>O ŠALTINIAI</w:t>
      </w:r>
    </w:p>
    <w:p w:rsidR="007C31CD" w:rsidRPr="007C31CD" w:rsidRDefault="007C31CD" w:rsidP="007C31C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C49" w:rsidRPr="006C024B" w:rsidRDefault="00C147D1" w:rsidP="007C31CD">
      <w:pPr>
        <w:pStyle w:val="Sraopastraipa"/>
        <w:numPr>
          <w:ilvl w:val="0"/>
          <w:numId w:val="10"/>
        </w:numPr>
        <w:tabs>
          <w:tab w:val="left" w:pos="1418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hAnsi="Times New Roman" w:cs="Times New Roman"/>
          <w:sz w:val="24"/>
          <w:szCs w:val="24"/>
        </w:rPr>
        <w:lastRenderedPageBreak/>
        <w:t>Turizmo renginių programos rengiamos vadovaujantis Bendrųjų iš valstybės ir savivaldybių biudžetų finansuojamų neformaliojo švietimo programų kriterijų aprašu,</w:t>
      </w:r>
      <w:r w:rsidRPr="006C02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024B">
        <w:rPr>
          <w:rFonts w:ascii="Times New Roman" w:hAnsi="Times New Roman" w:cs="Times New Roman"/>
          <w:sz w:val="24"/>
          <w:szCs w:val="24"/>
        </w:rPr>
        <w:t xml:space="preserve">patvirtintu Lietuvos Respublikos švietimo ir mokslo ministro </w:t>
      </w:r>
      <w:smartTag w:uri="urn:schemas-microsoft-com:office:smarttags" w:element="metricconverter">
        <w:smartTagPr>
          <w:attr w:name="ProductID" w:val="2004 m"/>
        </w:smartTagPr>
        <w:r w:rsidRPr="006C024B">
          <w:rPr>
            <w:rFonts w:ascii="Times New Roman" w:hAnsi="Times New Roman" w:cs="Times New Roman"/>
            <w:sz w:val="24"/>
            <w:szCs w:val="24"/>
          </w:rPr>
          <w:t>2004 m</w:t>
        </w:r>
      </w:smartTag>
      <w:r w:rsidRPr="006C024B">
        <w:rPr>
          <w:rFonts w:ascii="Times New Roman" w:hAnsi="Times New Roman" w:cs="Times New Roman"/>
          <w:sz w:val="24"/>
          <w:szCs w:val="24"/>
        </w:rPr>
        <w:t>. birželio 18 d. įsakymu Nr. ISAK-991 (</w:t>
      </w:r>
      <w:r w:rsidR="004A0C49" w:rsidRPr="006C024B">
        <w:rPr>
          <w:rFonts w:ascii="Times New Roman" w:hAnsi="Times New Roman" w:cs="Times New Roman"/>
          <w:sz w:val="24"/>
          <w:szCs w:val="24"/>
        </w:rPr>
        <w:t>2011 m. liepos 5 d. įsakymo Nr. V-1214 redakcija).</w:t>
      </w:r>
      <w:r w:rsidR="004A0C49" w:rsidRPr="006C02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D4061A" w:rsidRPr="00D4061A" w:rsidRDefault="00077932" w:rsidP="007C31CD">
      <w:pPr>
        <w:pStyle w:val="Sraopastraipa"/>
        <w:numPr>
          <w:ilvl w:val="0"/>
          <w:numId w:val="10"/>
        </w:numPr>
        <w:tabs>
          <w:tab w:val="left" w:pos="0"/>
          <w:tab w:val="left" w:pos="1418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061A">
        <w:rPr>
          <w:rFonts w:ascii="Times New Roman" w:hAnsi="Times New Roman" w:cs="Times New Roman"/>
          <w:bCs/>
          <w:sz w:val="24"/>
          <w:szCs w:val="24"/>
        </w:rPr>
        <w:t xml:space="preserve">Turizmo renginiai finansuojami Lietuvos Respublikos teisės aktų ir įstaigos įstatų nustatyta tvarka įstaigos numatytiems neformaliojo ugdymo uždaviniams įgyvendinti. </w:t>
      </w:r>
    </w:p>
    <w:p w:rsidR="00D4061A" w:rsidRPr="00D4061A" w:rsidRDefault="00077932" w:rsidP="007C31CD">
      <w:pPr>
        <w:pStyle w:val="Sraopastraipa"/>
        <w:numPr>
          <w:ilvl w:val="0"/>
          <w:numId w:val="10"/>
        </w:numPr>
        <w:tabs>
          <w:tab w:val="left" w:pos="0"/>
          <w:tab w:val="left" w:pos="1418"/>
        </w:tabs>
        <w:spacing w:line="240" w:lineRule="auto"/>
        <w:ind w:left="0" w:firstLine="1134"/>
        <w:jc w:val="both"/>
      </w:pPr>
      <w:r w:rsidRPr="00D4061A">
        <w:rPr>
          <w:rFonts w:ascii="Times New Roman" w:hAnsi="Times New Roman" w:cs="Times New Roman"/>
          <w:sz w:val="24"/>
          <w:szCs w:val="24"/>
        </w:rPr>
        <w:t>Turizmo renginio</w:t>
      </w:r>
      <w:r w:rsidR="00C147D1" w:rsidRPr="00D4061A">
        <w:rPr>
          <w:rFonts w:ascii="Times New Roman" w:hAnsi="Times New Roman" w:cs="Times New Roman"/>
          <w:sz w:val="24"/>
          <w:szCs w:val="24"/>
        </w:rPr>
        <w:t xml:space="preserve"> programas ir nuostatus </w:t>
      </w:r>
      <w:r w:rsidR="00C147D1" w:rsidRPr="00177A34">
        <w:rPr>
          <w:rFonts w:ascii="Times New Roman" w:hAnsi="Times New Roman" w:cs="Times New Roman"/>
          <w:sz w:val="24"/>
          <w:szCs w:val="24"/>
        </w:rPr>
        <w:t>rengia turizmo renginio vadovas</w:t>
      </w:r>
      <w:r w:rsidR="00C147D1" w:rsidRPr="00D4061A">
        <w:rPr>
          <w:rFonts w:ascii="Times New Roman" w:hAnsi="Times New Roman" w:cs="Times New Roman"/>
          <w:sz w:val="24"/>
          <w:szCs w:val="24"/>
        </w:rPr>
        <w:t>, tvirtina Alytaus jaunimo centro direktorius.</w:t>
      </w:r>
    </w:p>
    <w:p w:rsidR="00D4061A" w:rsidRPr="00DB20F0" w:rsidRDefault="004D6AEA" w:rsidP="007C31CD">
      <w:pPr>
        <w:pStyle w:val="Sraopastraipa"/>
        <w:numPr>
          <w:ilvl w:val="0"/>
          <w:numId w:val="10"/>
        </w:numPr>
        <w:tabs>
          <w:tab w:val="left" w:pos="0"/>
          <w:tab w:val="left" w:pos="709"/>
          <w:tab w:val="left" w:pos="1418"/>
          <w:tab w:val="left" w:pos="414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B20F0">
        <w:rPr>
          <w:rFonts w:ascii="Times New Roman" w:hAnsi="Times New Roman" w:cs="Times New Roman"/>
          <w:sz w:val="24"/>
          <w:szCs w:val="24"/>
        </w:rPr>
        <w:t>Al</w:t>
      </w:r>
      <w:r w:rsidR="003C5B2D" w:rsidRPr="00DB20F0">
        <w:rPr>
          <w:rFonts w:ascii="Times New Roman" w:hAnsi="Times New Roman" w:cs="Times New Roman"/>
          <w:sz w:val="24"/>
          <w:szCs w:val="24"/>
        </w:rPr>
        <w:t>ytaus jaunimo centro mokiniai</w:t>
      </w:r>
      <w:r w:rsidRPr="00DB20F0">
        <w:rPr>
          <w:rFonts w:ascii="Times New Roman" w:hAnsi="Times New Roman" w:cs="Times New Roman"/>
          <w:sz w:val="24"/>
          <w:szCs w:val="24"/>
        </w:rPr>
        <w:t xml:space="preserve"> ir jų grupės gali dalyvauti šalies ir tarptautiniuose renginiuose</w:t>
      </w:r>
      <w:r w:rsidR="00077932" w:rsidRPr="00DB20F0">
        <w:rPr>
          <w:rFonts w:ascii="Times New Roman" w:hAnsi="Times New Roman" w:cs="Times New Roman"/>
          <w:sz w:val="24"/>
          <w:szCs w:val="24"/>
        </w:rPr>
        <w:t>, pagal tų renginių programas.</w:t>
      </w:r>
    </w:p>
    <w:p w:rsidR="00821CC6" w:rsidRPr="00DB20F0" w:rsidRDefault="007701FB" w:rsidP="007C31CD">
      <w:pPr>
        <w:pStyle w:val="Sraopastraipa"/>
        <w:numPr>
          <w:ilvl w:val="0"/>
          <w:numId w:val="10"/>
        </w:numPr>
        <w:tabs>
          <w:tab w:val="left" w:pos="0"/>
          <w:tab w:val="left" w:pos="709"/>
          <w:tab w:val="left" w:pos="1418"/>
          <w:tab w:val="left" w:pos="1560"/>
        </w:tabs>
        <w:spacing w:line="240" w:lineRule="auto"/>
        <w:ind w:left="0" w:firstLine="1134"/>
        <w:jc w:val="both"/>
      </w:pPr>
      <w:r w:rsidRPr="00DB20F0">
        <w:rPr>
          <w:rFonts w:ascii="Times New Roman" w:hAnsi="Times New Roman" w:cs="Times New Roman"/>
          <w:sz w:val="24"/>
          <w:szCs w:val="24"/>
        </w:rPr>
        <w:t xml:space="preserve">Planuodamas renginį arba gavęs </w:t>
      </w:r>
      <w:r w:rsidR="004D6AEA" w:rsidRPr="00DB20F0">
        <w:rPr>
          <w:rFonts w:ascii="Times New Roman" w:hAnsi="Times New Roman" w:cs="Times New Roman"/>
          <w:sz w:val="24"/>
          <w:szCs w:val="24"/>
        </w:rPr>
        <w:t xml:space="preserve">kvietimą dalyvauti  kitų įstaigų organizuojamuose turizmo renginiuose, turizmo renginio vadovas </w:t>
      </w:r>
      <w:r w:rsidR="004467C3" w:rsidRPr="00DB20F0">
        <w:rPr>
          <w:rFonts w:ascii="Times New Roman" w:hAnsi="Times New Roman" w:cs="Times New Roman"/>
          <w:sz w:val="24"/>
          <w:szCs w:val="24"/>
        </w:rPr>
        <w:t xml:space="preserve">įstaigos direktoriui </w:t>
      </w:r>
      <w:r w:rsidR="004D6AEA" w:rsidRPr="00DB20F0">
        <w:rPr>
          <w:rFonts w:ascii="Times New Roman" w:hAnsi="Times New Roman" w:cs="Times New Roman"/>
          <w:sz w:val="24"/>
          <w:szCs w:val="24"/>
        </w:rPr>
        <w:t xml:space="preserve">pateikia renginio nuostatus, programą, būtinų išvykai organizuoti lėšų </w:t>
      </w:r>
      <w:r w:rsidRPr="00DB20F0">
        <w:rPr>
          <w:rFonts w:ascii="Times New Roman" w:hAnsi="Times New Roman" w:cs="Times New Roman"/>
          <w:sz w:val="24"/>
          <w:szCs w:val="24"/>
        </w:rPr>
        <w:t>poreikį</w:t>
      </w:r>
      <w:r w:rsidR="00821CC6" w:rsidRPr="00DB20F0">
        <w:rPr>
          <w:rFonts w:ascii="Times New Roman" w:hAnsi="Times New Roman" w:cs="Times New Roman"/>
          <w:sz w:val="24"/>
          <w:szCs w:val="24"/>
        </w:rPr>
        <w:t xml:space="preserve"> ir finansavimo šaltinius.</w:t>
      </w:r>
    </w:p>
    <w:p w:rsidR="007701FB" w:rsidRPr="00DB20F0" w:rsidRDefault="00060393" w:rsidP="007C31CD">
      <w:pPr>
        <w:pStyle w:val="Sraopastraipa"/>
        <w:numPr>
          <w:ilvl w:val="0"/>
          <w:numId w:val="10"/>
        </w:numPr>
        <w:tabs>
          <w:tab w:val="left" w:pos="0"/>
          <w:tab w:val="left" w:pos="709"/>
          <w:tab w:val="left" w:pos="1418"/>
          <w:tab w:val="left" w:pos="1560"/>
        </w:tabs>
        <w:spacing w:line="240" w:lineRule="auto"/>
        <w:ind w:left="0" w:firstLine="1134"/>
        <w:jc w:val="both"/>
      </w:pPr>
      <w:r w:rsidRPr="00DB20F0">
        <w:rPr>
          <w:rFonts w:ascii="Times New Roman" w:hAnsi="Times New Roman" w:cs="Times New Roman"/>
          <w:sz w:val="24"/>
          <w:szCs w:val="24"/>
        </w:rPr>
        <w:t>T</w:t>
      </w:r>
      <w:r w:rsidR="00391AEE" w:rsidRPr="00DB20F0">
        <w:rPr>
          <w:rFonts w:ascii="Times New Roman" w:hAnsi="Times New Roman" w:cs="Times New Roman"/>
          <w:sz w:val="24"/>
          <w:szCs w:val="24"/>
        </w:rPr>
        <w:t>urizmo renginio vadovas negali rinkti grynųjų</w:t>
      </w:r>
      <w:r w:rsidR="005D7586" w:rsidRPr="00DB20F0">
        <w:rPr>
          <w:rFonts w:ascii="Times New Roman" w:hAnsi="Times New Roman" w:cs="Times New Roman"/>
          <w:sz w:val="24"/>
          <w:szCs w:val="24"/>
        </w:rPr>
        <w:t xml:space="preserve"> pinigų, todėl</w:t>
      </w:r>
      <w:r w:rsidR="00A1308B" w:rsidRPr="00DB20F0">
        <w:rPr>
          <w:rFonts w:ascii="Times New Roman" w:hAnsi="Times New Roman" w:cs="Times New Roman"/>
          <w:sz w:val="24"/>
          <w:szCs w:val="24"/>
        </w:rPr>
        <w:t>, a</w:t>
      </w:r>
      <w:r w:rsidR="007701FB" w:rsidRPr="00DB20F0">
        <w:rPr>
          <w:rFonts w:ascii="Times New Roman" w:hAnsi="Times New Roman" w:cs="Times New Roman"/>
          <w:sz w:val="24"/>
          <w:szCs w:val="24"/>
        </w:rPr>
        <w:t xml:space="preserve">tsiskaitant už paslaugas grynaisiais pinigais, </w:t>
      </w:r>
      <w:r w:rsidR="00A1308B" w:rsidRPr="00DB20F0">
        <w:rPr>
          <w:rFonts w:ascii="Times New Roman" w:hAnsi="Times New Roman" w:cs="Times New Roman"/>
          <w:sz w:val="24"/>
          <w:szCs w:val="24"/>
        </w:rPr>
        <w:t xml:space="preserve">vadovaujamasi </w:t>
      </w:r>
      <w:r w:rsidR="0098046E" w:rsidRPr="00DB20F0">
        <w:rPr>
          <w:rFonts w:ascii="Times New Roman" w:hAnsi="Times New Roman" w:cs="Times New Roman"/>
          <w:sz w:val="24"/>
          <w:szCs w:val="24"/>
        </w:rPr>
        <w:t>Alytaus miesto savivaldybės administracijos Švietimo skyriaus parengta Atmintine mokinių tėvų grupių (klasių) komitetui (tarybai) dėl grynųjų pinigų perdavimo, priėmimo ir apmokėjimo už sute</w:t>
      </w:r>
      <w:r w:rsidR="00A1308B" w:rsidRPr="00DB20F0">
        <w:rPr>
          <w:rFonts w:ascii="Times New Roman" w:hAnsi="Times New Roman" w:cs="Times New Roman"/>
          <w:sz w:val="24"/>
          <w:szCs w:val="24"/>
        </w:rPr>
        <w:t>iktą paslaugą, pildomos pateiktos formos</w:t>
      </w:r>
      <w:r w:rsidR="00614EA7" w:rsidRPr="00DB20F0">
        <w:rPr>
          <w:rFonts w:ascii="Times New Roman" w:hAnsi="Times New Roman" w:cs="Times New Roman"/>
          <w:sz w:val="24"/>
          <w:szCs w:val="24"/>
        </w:rPr>
        <w:t>.</w:t>
      </w:r>
    </w:p>
    <w:p w:rsidR="004D6AEA" w:rsidRPr="006C024B" w:rsidRDefault="00E46E2C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Style w:val="Grietas"/>
          <w:rFonts w:ascii="Times New Roman" w:hAnsi="Times New Roman" w:cs="Times New Roman"/>
          <w:sz w:val="24"/>
          <w:szCs w:val="24"/>
        </w:rPr>
        <w:t>III. TURIZMO RENGINIŲ DALYVIŲ SAUGUMO UŽTIKRINIMAS</w:t>
      </w:r>
    </w:p>
    <w:p w:rsidR="00E46E2C" w:rsidRPr="006C024B" w:rsidRDefault="00E46E2C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D4061A" w:rsidRPr="00D4061A" w:rsidRDefault="00CB6120" w:rsidP="00D4061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6C024B">
        <w:tab/>
      </w:r>
      <w:r w:rsidRPr="00D4061A">
        <w:rPr>
          <w:rFonts w:ascii="Times New Roman" w:hAnsi="Times New Roman" w:cs="Times New Roman"/>
          <w:sz w:val="24"/>
          <w:szCs w:val="24"/>
        </w:rPr>
        <w:t xml:space="preserve">12. </w:t>
      </w:r>
      <w:r w:rsidR="00BB3D3B">
        <w:rPr>
          <w:rFonts w:ascii="Times New Roman" w:hAnsi="Times New Roman" w:cs="Times New Roman"/>
          <w:sz w:val="24"/>
          <w:szCs w:val="24"/>
        </w:rPr>
        <w:t xml:space="preserve">Nepilnamečiai mokiniai (iki </w:t>
      </w:r>
      <w:r w:rsidR="00E46E2C" w:rsidRPr="00D4061A">
        <w:rPr>
          <w:rFonts w:ascii="Times New Roman" w:hAnsi="Times New Roman" w:cs="Times New Roman"/>
          <w:sz w:val="24"/>
          <w:szCs w:val="24"/>
        </w:rPr>
        <w:t xml:space="preserve">18 metų) gali dalyvauti turizmo renginiuose </w:t>
      </w:r>
      <w:r w:rsidR="00E46E2C" w:rsidRPr="009F14F2">
        <w:rPr>
          <w:rFonts w:ascii="Times New Roman" w:hAnsi="Times New Roman" w:cs="Times New Roman"/>
          <w:sz w:val="24"/>
          <w:szCs w:val="24"/>
        </w:rPr>
        <w:t>tik</w:t>
      </w:r>
      <w:r w:rsidR="00E46E2C" w:rsidRPr="00D40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6E2C" w:rsidRPr="00FB7A9E">
        <w:rPr>
          <w:rFonts w:ascii="Times New Roman" w:hAnsi="Times New Roman" w:cs="Times New Roman"/>
          <w:sz w:val="24"/>
          <w:szCs w:val="24"/>
        </w:rPr>
        <w:t>turėdami tėvų</w:t>
      </w:r>
      <w:r w:rsidR="00E46E2C" w:rsidRPr="00D4061A">
        <w:rPr>
          <w:rFonts w:ascii="Times New Roman" w:hAnsi="Times New Roman" w:cs="Times New Roman"/>
          <w:sz w:val="24"/>
          <w:szCs w:val="24"/>
        </w:rPr>
        <w:t xml:space="preserve"> arba teisėtų globėjų </w:t>
      </w:r>
      <w:r w:rsidR="00E46E2C" w:rsidRPr="00FB7A9E">
        <w:rPr>
          <w:rFonts w:ascii="Times New Roman" w:hAnsi="Times New Roman" w:cs="Times New Roman"/>
          <w:sz w:val="24"/>
          <w:szCs w:val="24"/>
        </w:rPr>
        <w:t>rašytinį sutikimą</w:t>
      </w:r>
      <w:r w:rsidR="00E46E2C" w:rsidRPr="00D4061A">
        <w:rPr>
          <w:rFonts w:ascii="Times New Roman" w:hAnsi="Times New Roman" w:cs="Times New Roman"/>
          <w:sz w:val="24"/>
          <w:szCs w:val="24"/>
        </w:rPr>
        <w:t>.</w:t>
      </w:r>
    </w:p>
    <w:p w:rsidR="00E46E2C" w:rsidRPr="00D4061A" w:rsidRDefault="00E46E2C" w:rsidP="004713C8">
      <w:pPr>
        <w:pStyle w:val="Betarp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061A">
        <w:rPr>
          <w:rFonts w:ascii="Times New Roman" w:hAnsi="Times New Roman" w:cs="Times New Roman"/>
          <w:sz w:val="24"/>
          <w:szCs w:val="24"/>
        </w:rPr>
        <w:tab/>
        <w:t>1</w:t>
      </w:r>
      <w:r w:rsidR="00CB6120" w:rsidRPr="00D4061A">
        <w:rPr>
          <w:rFonts w:ascii="Times New Roman" w:hAnsi="Times New Roman" w:cs="Times New Roman"/>
          <w:sz w:val="24"/>
          <w:szCs w:val="24"/>
        </w:rPr>
        <w:t>3</w:t>
      </w:r>
      <w:r w:rsidRPr="00484257">
        <w:rPr>
          <w:rFonts w:ascii="Times New Roman" w:hAnsi="Times New Roman" w:cs="Times New Roman"/>
          <w:sz w:val="24"/>
          <w:szCs w:val="24"/>
        </w:rPr>
        <w:t xml:space="preserve">. Mokiniai, nepriskirti pagrindinei medicininei fizinio pajėgumo grupei arba turintys specialiųjų ugdymosi poreikių, </w:t>
      </w:r>
      <w:r w:rsidRPr="00FB7A9E">
        <w:rPr>
          <w:rFonts w:ascii="Times New Roman" w:hAnsi="Times New Roman" w:cs="Times New Roman"/>
          <w:sz w:val="24"/>
          <w:szCs w:val="24"/>
        </w:rPr>
        <w:t>dviejų dienų</w:t>
      </w:r>
      <w:r w:rsidRPr="00484257">
        <w:rPr>
          <w:rFonts w:ascii="Times New Roman" w:hAnsi="Times New Roman" w:cs="Times New Roman"/>
          <w:sz w:val="24"/>
          <w:szCs w:val="24"/>
        </w:rPr>
        <w:t xml:space="preserve"> ir ilgiau trunkančiuose turizmo renginiuose gali dalyvauti </w:t>
      </w:r>
      <w:r w:rsidRPr="00FB7A9E">
        <w:rPr>
          <w:rFonts w:ascii="Times New Roman" w:hAnsi="Times New Roman" w:cs="Times New Roman"/>
          <w:sz w:val="24"/>
          <w:szCs w:val="24"/>
        </w:rPr>
        <w:t>tik su gydytojo leidimu.</w:t>
      </w:r>
      <w:r w:rsidR="00CB6120" w:rsidRPr="00D40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E2C" w:rsidRPr="00D4061A" w:rsidRDefault="00E46E2C" w:rsidP="00D4061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D406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061A">
        <w:rPr>
          <w:rFonts w:ascii="Times New Roman" w:hAnsi="Times New Roman" w:cs="Times New Roman"/>
          <w:sz w:val="24"/>
          <w:szCs w:val="24"/>
        </w:rPr>
        <w:tab/>
      </w:r>
      <w:r w:rsidRPr="00D4061A">
        <w:rPr>
          <w:rFonts w:ascii="Times New Roman" w:hAnsi="Times New Roman" w:cs="Times New Roman"/>
          <w:sz w:val="24"/>
          <w:szCs w:val="24"/>
        </w:rPr>
        <w:t>1</w:t>
      </w:r>
      <w:r w:rsidR="00CB6120" w:rsidRPr="00D4061A">
        <w:rPr>
          <w:rFonts w:ascii="Times New Roman" w:hAnsi="Times New Roman" w:cs="Times New Roman"/>
          <w:sz w:val="24"/>
          <w:szCs w:val="24"/>
        </w:rPr>
        <w:t>4</w:t>
      </w:r>
      <w:r w:rsidRPr="00D4061A">
        <w:rPr>
          <w:rFonts w:ascii="Times New Roman" w:hAnsi="Times New Roman" w:cs="Times New Roman"/>
          <w:sz w:val="24"/>
          <w:szCs w:val="24"/>
        </w:rPr>
        <w:t xml:space="preserve">. </w:t>
      </w:r>
      <w:r w:rsidR="00CB6120" w:rsidRPr="00D4061A">
        <w:rPr>
          <w:rFonts w:ascii="Times New Roman" w:hAnsi="Times New Roman" w:cs="Times New Roman"/>
          <w:sz w:val="24"/>
          <w:szCs w:val="24"/>
        </w:rPr>
        <w:t>Mokinių</w:t>
      </w:r>
      <w:r w:rsidRPr="00D4061A">
        <w:rPr>
          <w:rFonts w:ascii="Times New Roman" w:hAnsi="Times New Roman" w:cs="Times New Roman"/>
          <w:sz w:val="24"/>
          <w:szCs w:val="24"/>
        </w:rPr>
        <w:t xml:space="preserve"> grupei, dalyvaujančiai turizmo renginiuose, direktorius įsakymu skiria turizmo renginio vadovą. Didesnėms nei 15 vaikų grupėms skiriami 2 turizmo renginio vadovai. Ikimokyklinio ir priešmokyklinio amžiaus vaikų grupei, neatsižvelgiant į vaikų skaičių, skiriami ne mažiau kaip 2 turizmo renginio vadovai. </w:t>
      </w:r>
    </w:p>
    <w:p w:rsidR="00E46E2C" w:rsidRPr="00DF3C01" w:rsidRDefault="00E46E2C" w:rsidP="00C5446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6C024B">
        <w:t xml:space="preserve">           </w:t>
      </w:r>
      <w:r w:rsidR="00D4061A">
        <w:tab/>
      </w:r>
      <w:r w:rsidRPr="00DF3C01">
        <w:rPr>
          <w:rFonts w:ascii="Times New Roman" w:hAnsi="Times New Roman" w:cs="Times New Roman"/>
          <w:sz w:val="24"/>
          <w:szCs w:val="24"/>
        </w:rPr>
        <w:t>1</w:t>
      </w:r>
      <w:r w:rsidR="00CB6120" w:rsidRPr="00DF3C01">
        <w:rPr>
          <w:rFonts w:ascii="Times New Roman" w:hAnsi="Times New Roman" w:cs="Times New Roman"/>
          <w:sz w:val="24"/>
          <w:szCs w:val="24"/>
        </w:rPr>
        <w:t>5</w:t>
      </w:r>
      <w:r w:rsidRPr="00DF3C01">
        <w:rPr>
          <w:rFonts w:ascii="Times New Roman" w:hAnsi="Times New Roman" w:cs="Times New Roman"/>
          <w:sz w:val="24"/>
          <w:szCs w:val="24"/>
        </w:rPr>
        <w:t xml:space="preserve">. </w:t>
      </w:r>
      <w:r w:rsidR="00CB6120" w:rsidRPr="00DF3C01">
        <w:rPr>
          <w:rFonts w:ascii="Times New Roman" w:hAnsi="Times New Roman" w:cs="Times New Roman"/>
          <w:sz w:val="24"/>
          <w:szCs w:val="24"/>
        </w:rPr>
        <w:t xml:space="preserve">Jaunimo centro </w:t>
      </w:r>
      <w:r w:rsidR="00EF45D9">
        <w:rPr>
          <w:rFonts w:ascii="Times New Roman" w:hAnsi="Times New Roman" w:cs="Times New Roman"/>
          <w:sz w:val="24"/>
          <w:szCs w:val="24"/>
        </w:rPr>
        <w:t xml:space="preserve">direktorius </w:t>
      </w:r>
      <w:r w:rsidR="0062662B" w:rsidRPr="00DF3C01">
        <w:rPr>
          <w:rFonts w:ascii="Times New Roman" w:hAnsi="Times New Roman" w:cs="Times New Roman"/>
          <w:sz w:val="24"/>
          <w:szCs w:val="24"/>
        </w:rPr>
        <w:t xml:space="preserve">įsakymu </w:t>
      </w:r>
      <w:r w:rsidRPr="00DF3C01">
        <w:rPr>
          <w:rFonts w:ascii="Times New Roman" w:hAnsi="Times New Roman" w:cs="Times New Roman"/>
          <w:sz w:val="24"/>
          <w:szCs w:val="24"/>
        </w:rPr>
        <w:t xml:space="preserve">tvirtina </w:t>
      </w:r>
      <w:r w:rsidR="00B30C21" w:rsidRPr="00DF3C01">
        <w:rPr>
          <w:rFonts w:ascii="Times New Roman" w:hAnsi="Times New Roman" w:cs="Times New Roman"/>
          <w:sz w:val="24"/>
          <w:szCs w:val="24"/>
        </w:rPr>
        <w:t>turizmo renginio vadovą (-</w:t>
      </w:r>
      <w:proofErr w:type="spellStart"/>
      <w:r w:rsidR="00B30C21" w:rsidRPr="00DF3C0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B30C21" w:rsidRPr="00DF3C01">
        <w:rPr>
          <w:rFonts w:ascii="Times New Roman" w:hAnsi="Times New Roman" w:cs="Times New Roman"/>
          <w:sz w:val="24"/>
          <w:szCs w:val="24"/>
        </w:rPr>
        <w:t>), nustato jo (jų) pareigas</w:t>
      </w:r>
      <w:r w:rsidR="00D618B7" w:rsidRPr="00DF3C01">
        <w:rPr>
          <w:rFonts w:ascii="Times New Roman" w:hAnsi="Times New Roman" w:cs="Times New Roman"/>
          <w:sz w:val="24"/>
          <w:szCs w:val="24"/>
        </w:rPr>
        <w:t xml:space="preserve">, </w:t>
      </w:r>
      <w:r w:rsidRPr="00DF3C01">
        <w:rPr>
          <w:rFonts w:ascii="Times New Roman" w:hAnsi="Times New Roman" w:cs="Times New Roman"/>
          <w:sz w:val="24"/>
          <w:szCs w:val="24"/>
        </w:rPr>
        <w:t xml:space="preserve">turizmo renginio </w:t>
      </w:r>
      <w:r w:rsidR="004713C8" w:rsidRPr="00DF3C01">
        <w:rPr>
          <w:rFonts w:ascii="Times New Roman" w:hAnsi="Times New Roman" w:cs="Times New Roman"/>
          <w:sz w:val="24"/>
          <w:szCs w:val="24"/>
        </w:rPr>
        <w:t xml:space="preserve">vadovo parengtą </w:t>
      </w:r>
      <w:r w:rsidRPr="00DF3C01">
        <w:rPr>
          <w:rFonts w:ascii="Times New Roman" w:hAnsi="Times New Roman" w:cs="Times New Roman"/>
          <w:sz w:val="24"/>
          <w:szCs w:val="24"/>
        </w:rPr>
        <w:t>programą</w:t>
      </w:r>
      <w:r w:rsidR="00512F0D">
        <w:rPr>
          <w:rFonts w:ascii="Times New Roman" w:hAnsi="Times New Roman" w:cs="Times New Roman"/>
          <w:sz w:val="24"/>
          <w:szCs w:val="24"/>
        </w:rPr>
        <w:t>, dalyvių sąrašą.</w:t>
      </w:r>
    </w:p>
    <w:p w:rsidR="006B1155" w:rsidRPr="006B1155" w:rsidRDefault="00E46E2C" w:rsidP="00A620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DF3C01">
        <w:t xml:space="preserve">           </w:t>
      </w:r>
      <w:r w:rsidR="00C54469" w:rsidRPr="00DF3C01">
        <w:tab/>
      </w:r>
      <w:r w:rsidRPr="00DF3C01">
        <w:rPr>
          <w:rFonts w:ascii="Times New Roman" w:hAnsi="Times New Roman" w:cs="Times New Roman"/>
          <w:sz w:val="24"/>
          <w:szCs w:val="24"/>
        </w:rPr>
        <w:t>1</w:t>
      </w:r>
      <w:r w:rsidR="00D775D6" w:rsidRPr="00DF3C01">
        <w:rPr>
          <w:rFonts w:ascii="Times New Roman" w:hAnsi="Times New Roman" w:cs="Times New Roman"/>
          <w:sz w:val="24"/>
          <w:szCs w:val="24"/>
        </w:rPr>
        <w:t>6</w:t>
      </w:r>
      <w:r w:rsidRPr="00DF3C01">
        <w:rPr>
          <w:rFonts w:ascii="Times New Roman" w:hAnsi="Times New Roman" w:cs="Times New Roman"/>
          <w:sz w:val="24"/>
          <w:szCs w:val="24"/>
        </w:rPr>
        <w:t>. Turizmo renginio vadovas</w:t>
      </w:r>
      <w:r w:rsidR="005C603D" w:rsidRPr="00DF3C01">
        <w:rPr>
          <w:rFonts w:ascii="Times New Roman" w:hAnsi="Times New Roman" w:cs="Times New Roman"/>
          <w:sz w:val="24"/>
          <w:szCs w:val="24"/>
        </w:rPr>
        <w:t>:</w:t>
      </w:r>
      <w:r w:rsidRPr="006B1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03D" w:rsidRPr="00EF45D9" w:rsidRDefault="006B1155" w:rsidP="00A620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46E2C" w:rsidRPr="006B1155">
        <w:rPr>
          <w:rFonts w:ascii="Times New Roman" w:hAnsi="Times New Roman" w:cs="Times New Roman"/>
          <w:bCs/>
          <w:sz w:val="24"/>
          <w:szCs w:val="24"/>
        </w:rPr>
        <w:t>1</w:t>
      </w:r>
      <w:r w:rsidR="00D775D6" w:rsidRPr="006B1155">
        <w:rPr>
          <w:rFonts w:ascii="Times New Roman" w:hAnsi="Times New Roman" w:cs="Times New Roman"/>
          <w:bCs/>
          <w:sz w:val="24"/>
          <w:szCs w:val="24"/>
        </w:rPr>
        <w:t>6</w:t>
      </w:r>
      <w:r w:rsidR="00E46E2C" w:rsidRPr="006B1155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9F14F2">
        <w:rPr>
          <w:rFonts w:ascii="Times New Roman" w:hAnsi="Times New Roman" w:cs="Times New Roman"/>
          <w:sz w:val="24"/>
          <w:szCs w:val="24"/>
        </w:rPr>
        <w:t>prieš 5 darbo</w:t>
      </w:r>
      <w:r w:rsidR="00D775D6" w:rsidRPr="006B1155">
        <w:rPr>
          <w:rFonts w:ascii="Times New Roman" w:hAnsi="Times New Roman" w:cs="Times New Roman"/>
          <w:sz w:val="24"/>
          <w:szCs w:val="24"/>
        </w:rPr>
        <w:t xml:space="preserve"> dien</w:t>
      </w:r>
      <w:r w:rsidR="009F14F2">
        <w:rPr>
          <w:rFonts w:ascii="Times New Roman" w:hAnsi="Times New Roman" w:cs="Times New Roman"/>
          <w:sz w:val="24"/>
          <w:szCs w:val="24"/>
        </w:rPr>
        <w:t>as</w:t>
      </w:r>
      <w:r w:rsidR="00D775D6" w:rsidRPr="006B1155">
        <w:rPr>
          <w:rFonts w:ascii="Times New Roman" w:hAnsi="Times New Roman" w:cs="Times New Roman"/>
          <w:sz w:val="24"/>
          <w:szCs w:val="24"/>
        </w:rPr>
        <w:t xml:space="preserve"> </w:t>
      </w:r>
      <w:r w:rsidR="00906478">
        <w:rPr>
          <w:rFonts w:ascii="Times New Roman" w:hAnsi="Times New Roman" w:cs="Times New Roman"/>
          <w:sz w:val="24"/>
          <w:szCs w:val="24"/>
        </w:rPr>
        <w:t>žodžiu informuoja direktorių dėl planuojamo turizmo renginio</w:t>
      </w:r>
      <w:r w:rsidR="00D775D6" w:rsidRPr="006B1155">
        <w:rPr>
          <w:rFonts w:ascii="Times New Roman" w:hAnsi="Times New Roman" w:cs="Times New Roman"/>
          <w:bCs/>
          <w:sz w:val="24"/>
          <w:szCs w:val="24"/>
        </w:rPr>
        <w:t>,</w:t>
      </w:r>
      <w:r w:rsidR="00A47433">
        <w:rPr>
          <w:rFonts w:ascii="Times New Roman" w:hAnsi="Times New Roman" w:cs="Times New Roman"/>
          <w:bCs/>
          <w:sz w:val="24"/>
          <w:szCs w:val="24"/>
        </w:rPr>
        <w:t xml:space="preserve"> kreipiasi į di</w:t>
      </w:r>
      <w:r w:rsidR="002F32E7">
        <w:rPr>
          <w:rFonts w:ascii="Times New Roman" w:hAnsi="Times New Roman" w:cs="Times New Roman"/>
          <w:bCs/>
          <w:sz w:val="24"/>
          <w:szCs w:val="24"/>
        </w:rPr>
        <w:t>rektoriaus pavaduotoją ūkiui, išklauso turizmo renginio</w:t>
      </w:r>
      <w:r w:rsidR="006F48B0">
        <w:rPr>
          <w:rFonts w:ascii="Times New Roman" w:hAnsi="Times New Roman" w:cs="Times New Roman"/>
          <w:bCs/>
          <w:sz w:val="24"/>
          <w:szCs w:val="24"/>
        </w:rPr>
        <w:t xml:space="preserve"> vadov</w:t>
      </w:r>
      <w:r w:rsidR="00644CD4">
        <w:rPr>
          <w:rFonts w:ascii="Times New Roman" w:hAnsi="Times New Roman" w:cs="Times New Roman"/>
          <w:bCs/>
          <w:sz w:val="24"/>
          <w:szCs w:val="24"/>
        </w:rPr>
        <w:t>o</w:t>
      </w:r>
      <w:r w:rsidR="002F32E7">
        <w:rPr>
          <w:rFonts w:ascii="Times New Roman" w:hAnsi="Times New Roman" w:cs="Times New Roman"/>
          <w:bCs/>
          <w:sz w:val="24"/>
          <w:szCs w:val="24"/>
        </w:rPr>
        <w:t xml:space="preserve"> saugaus elgesio</w:t>
      </w:r>
      <w:r w:rsidR="00A47433">
        <w:rPr>
          <w:rFonts w:ascii="Times New Roman" w:hAnsi="Times New Roman" w:cs="Times New Roman"/>
          <w:bCs/>
          <w:sz w:val="24"/>
          <w:szCs w:val="24"/>
        </w:rPr>
        <w:t xml:space="preserve"> instr</w:t>
      </w:r>
      <w:r w:rsidR="002F32E7">
        <w:rPr>
          <w:rFonts w:ascii="Times New Roman" w:hAnsi="Times New Roman" w:cs="Times New Roman"/>
          <w:bCs/>
          <w:sz w:val="24"/>
          <w:szCs w:val="24"/>
        </w:rPr>
        <w:t>uktažą ir pasirašo</w:t>
      </w:r>
      <w:r w:rsidR="001A3B03">
        <w:rPr>
          <w:rFonts w:ascii="Times New Roman" w:hAnsi="Times New Roman" w:cs="Times New Roman"/>
          <w:bCs/>
          <w:sz w:val="24"/>
          <w:szCs w:val="24"/>
        </w:rPr>
        <w:t xml:space="preserve"> žurnale</w:t>
      </w:r>
      <w:r w:rsidR="00CE2E94">
        <w:rPr>
          <w:rFonts w:ascii="Times New Roman" w:hAnsi="Times New Roman" w:cs="Times New Roman"/>
          <w:bCs/>
          <w:sz w:val="24"/>
          <w:szCs w:val="24"/>
        </w:rPr>
        <w:t xml:space="preserve"> (1</w:t>
      </w:r>
      <w:r w:rsidR="00FB0A20">
        <w:rPr>
          <w:rFonts w:ascii="Times New Roman" w:hAnsi="Times New Roman" w:cs="Times New Roman"/>
          <w:bCs/>
          <w:sz w:val="24"/>
          <w:szCs w:val="24"/>
        </w:rPr>
        <w:t xml:space="preserve"> priedas</w:t>
      </w:r>
      <w:r w:rsidR="00187844">
        <w:rPr>
          <w:rFonts w:ascii="Times New Roman" w:hAnsi="Times New Roman" w:cs="Times New Roman"/>
          <w:bCs/>
          <w:sz w:val="24"/>
          <w:szCs w:val="24"/>
        </w:rPr>
        <w:t>)</w:t>
      </w:r>
      <w:r w:rsidR="002F32E7">
        <w:rPr>
          <w:rFonts w:ascii="Times New Roman" w:hAnsi="Times New Roman" w:cs="Times New Roman"/>
          <w:bCs/>
          <w:sz w:val="24"/>
          <w:szCs w:val="24"/>
        </w:rPr>
        <w:t>,</w:t>
      </w:r>
      <w:r w:rsidR="00D775D6" w:rsidRPr="006B1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4DD">
        <w:rPr>
          <w:rFonts w:ascii="Times New Roman" w:hAnsi="Times New Roman" w:cs="Times New Roman"/>
          <w:bCs/>
          <w:sz w:val="24"/>
          <w:szCs w:val="24"/>
        </w:rPr>
        <w:t xml:space="preserve">pasirašytinai </w:t>
      </w:r>
      <w:r w:rsidR="00EF45D9">
        <w:rPr>
          <w:rFonts w:ascii="Times New Roman" w:hAnsi="Times New Roman" w:cs="Times New Roman"/>
          <w:sz w:val="24"/>
          <w:szCs w:val="24"/>
        </w:rPr>
        <w:t xml:space="preserve">supažindina </w:t>
      </w:r>
      <w:r w:rsidR="00EF45D9" w:rsidRPr="00DF3C01">
        <w:rPr>
          <w:rFonts w:ascii="Times New Roman" w:hAnsi="Times New Roman" w:cs="Times New Roman"/>
          <w:sz w:val="24"/>
          <w:szCs w:val="24"/>
        </w:rPr>
        <w:t xml:space="preserve">mokinius su </w:t>
      </w:r>
      <w:r w:rsidR="00EF45D9">
        <w:rPr>
          <w:rFonts w:ascii="Times New Roman" w:hAnsi="Times New Roman" w:cs="Times New Roman"/>
          <w:sz w:val="24"/>
          <w:szCs w:val="24"/>
        </w:rPr>
        <w:t xml:space="preserve">turizmo </w:t>
      </w:r>
      <w:r w:rsidR="00EF45D9" w:rsidRPr="00DF3C01">
        <w:rPr>
          <w:rFonts w:ascii="Times New Roman" w:hAnsi="Times New Roman" w:cs="Times New Roman"/>
          <w:sz w:val="24"/>
          <w:szCs w:val="24"/>
        </w:rPr>
        <w:t xml:space="preserve">renginio saugos ir sveikatos instrukcijomis </w:t>
      </w:r>
      <w:r w:rsidR="00CE2E94">
        <w:rPr>
          <w:rFonts w:ascii="Times New Roman" w:hAnsi="Times New Roman" w:cs="Times New Roman"/>
          <w:sz w:val="24"/>
          <w:szCs w:val="24"/>
        </w:rPr>
        <w:t>(2</w:t>
      </w:r>
      <w:r w:rsidR="00EF45D9" w:rsidRPr="00DF3C01">
        <w:rPr>
          <w:rFonts w:ascii="Times New Roman" w:hAnsi="Times New Roman" w:cs="Times New Roman"/>
          <w:sz w:val="24"/>
          <w:szCs w:val="24"/>
        </w:rPr>
        <w:t xml:space="preserve"> priedas)</w:t>
      </w:r>
      <w:r w:rsidR="00EF45D9">
        <w:rPr>
          <w:rFonts w:ascii="Times New Roman" w:hAnsi="Times New Roman" w:cs="Times New Roman"/>
          <w:sz w:val="24"/>
          <w:szCs w:val="24"/>
        </w:rPr>
        <w:t xml:space="preserve">, </w:t>
      </w:r>
      <w:r w:rsidR="00E46E2C" w:rsidRPr="00A620E2">
        <w:rPr>
          <w:rFonts w:ascii="Times New Roman" w:hAnsi="Times New Roman" w:cs="Times New Roman"/>
          <w:bCs/>
          <w:sz w:val="24"/>
          <w:szCs w:val="24"/>
        </w:rPr>
        <w:t xml:space="preserve">parengia </w:t>
      </w:r>
      <w:r w:rsidR="002F32E7">
        <w:rPr>
          <w:rFonts w:ascii="Times New Roman" w:hAnsi="Times New Roman" w:cs="Times New Roman"/>
          <w:bCs/>
          <w:sz w:val="24"/>
          <w:szCs w:val="24"/>
        </w:rPr>
        <w:t xml:space="preserve">ir ne vėliau </w:t>
      </w:r>
      <w:r w:rsidR="005C603D" w:rsidRPr="00A620E2">
        <w:rPr>
          <w:rFonts w:ascii="Times New Roman" w:hAnsi="Times New Roman" w:cs="Times New Roman"/>
          <w:bCs/>
          <w:sz w:val="24"/>
          <w:szCs w:val="24"/>
        </w:rPr>
        <w:t>kaip prieš 2 darbo d</w:t>
      </w:r>
      <w:r w:rsidR="00EF45D9">
        <w:rPr>
          <w:rFonts w:ascii="Times New Roman" w:hAnsi="Times New Roman" w:cs="Times New Roman"/>
          <w:bCs/>
          <w:sz w:val="24"/>
          <w:szCs w:val="24"/>
        </w:rPr>
        <w:t xml:space="preserve">ienas iki renginio direktoriui </w:t>
      </w:r>
      <w:r w:rsidR="005C603D" w:rsidRPr="00A620E2">
        <w:rPr>
          <w:rFonts w:ascii="Times New Roman" w:hAnsi="Times New Roman" w:cs="Times New Roman"/>
          <w:bCs/>
          <w:sz w:val="24"/>
          <w:szCs w:val="24"/>
        </w:rPr>
        <w:t>pateikia</w:t>
      </w:r>
      <w:r w:rsidR="00D3471E" w:rsidRPr="00A620E2">
        <w:rPr>
          <w:rFonts w:ascii="Times New Roman" w:hAnsi="Times New Roman" w:cs="Times New Roman"/>
          <w:bCs/>
          <w:sz w:val="24"/>
          <w:szCs w:val="24"/>
        </w:rPr>
        <w:t xml:space="preserve"> renginio</w:t>
      </w:r>
      <w:r w:rsidR="00D3471E" w:rsidRPr="006B1155">
        <w:rPr>
          <w:rFonts w:ascii="Times New Roman" w:hAnsi="Times New Roman" w:cs="Times New Roman"/>
          <w:bCs/>
          <w:sz w:val="24"/>
          <w:szCs w:val="24"/>
        </w:rPr>
        <w:t xml:space="preserve"> vykdymui reikiamus dokumentus: </w:t>
      </w:r>
    </w:p>
    <w:p w:rsidR="004C6866" w:rsidRPr="006C024B" w:rsidRDefault="00E46E2C" w:rsidP="00C54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hAnsi="Times New Roman" w:cs="Times New Roman"/>
          <w:bCs/>
          <w:sz w:val="24"/>
          <w:szCs w:val="24"/>
        </w:rPr>
        <w:tab/>
      </w:r>
      <w:r w:rsidR="00621AF2">
        <w:rPr>
          <w:rFonts w:ascii="Times New Roman" w:eastAsia="Times New Roman" w:hAnsi="Times New Roman" w:cs="Times New Roman"/>
          <w:sz w:val="24"/>
          <w:szCs w:val="24"/>
          <w:lang w:eastAsia="lt-LT"/>
        </w:rPr>
        <w:t>16.2.1.  </w:t>
      </w:r>
      <w:r w:rsidR="00B63833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;</w:t>
      </w:r>
    </w:p>
    <w:p w:rsidR="00B63833" w:rsidRDefault="009B4FA0" w:rsidP="00C54469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2.2.  </w:t>
      </w:r>
      <w:r w:rsidR="00D965BC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o nuostatus, programą (3 priedas);</w:t>
      </w:r>
    </w:p>
    <w:p w:rsidR="000C497B" w:rsidRDefault="00B63833" w:rsidP="00C54469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.2.3.  mokinių sąrašą; </w:t>
      </w:r>
    </w:p>
    <w:p w:rsidR="00CA28E4" w:rsidRDefault="00B63833" w:rsidP="00CA28E4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.2.4. </w:t>
      </w:r>
      <w:r w:rsidR="00CA28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MO elektroniniame dienyne suformuotą ir turizmo renginio vadovo ir mokinių pasirašytą saugaus elgesio instruktažo </w:t>
      </w:r>
      <w:r w:rsidR="0060365E">
        <w:rPr>
          <w:rFonts w:ascii="Times New Roman" w:eastAsia="Times New Roman" w:hAnsi="Times New Roman" w:cs="Times New Roman"/>
          <w:sz w:val="24"/>
          <w:szCs w:val="24"/>
          <w:lang w:eastAsia="lt-LT"/>
        </w:rPr>
        <w:t>formą;</w:t>
      </w:r>
    </w:p>
    <w:p w:rsidR="00CA28E4" w:rsidRDefault="00CA28E4" w:rsidP="00CA28E4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.2.5. </w:t>
      </w:r>
      <w:r w:rsidR="00D659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ėvų arba </w:t>
      </w:r>
      <w:r w:rsidRPr="006C024B">
        <w:rPr>
          <w:rFonts w:ascii="Times New Roman" w:eastAsia="Times New Roman" w:hAnsi="Times New Roman" w:cs="Times New Roman"/>
          <w:sz w:val="24"/>
          <w:szCs w:val="24"/>
          <w:lang w:eastAsia="lt-LT"/>
        </w:rPr>
        <w:t>globėjų rašytinius sutikim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D965BC">
        <w:rPr>
          <w:rFonts w:ascii="Times New Roman" w:eastAsia="Times New Roman" w:hAnsi="Times New Roman" w:cs="Times New Roman"/>
          <w:sz w:val="24"/>
          <w:szCs w:val="24"/>
          <w:lang w:eastAsia="lt-LT"/>
        </w:rPr>
        <w:t>4 ir 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ai)</w:t>
      </w:r>
      <w:r w:rsidR="0006161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057A0" w:rsidRPr="006C024B" w:rsidRDefault="009F2688" w:rsidP="00061616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2.6. mokinių</w:t>
      </w:r>
      <w:r w:rsidRPr="009F2688">
        <w:rPr>
          <w:rFonts w:ascii="Times New Roman" w:eastAsia="Times New Roman" w:hAnsi="Times New Roman" w:cs="Times New Roman"/>
          <w:sz w:val="24"/>
          <w:szCs w:val="24"/>
          <w:lang w:eastAsia="lt-LT"/>
        </w:rPr>
        <w:t>, nepriskir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9F26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rindinei medicininei fizinio pajėgumo grupei arb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urinčių</w:t>
      </w:r>
      <w:r w:rsidRPr="009F26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ecialiųjų ugdymosi poreikių, dviejų dien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ilgiau trunkančiuose</w:t>
      </w:r>
      <w:r w:rsidRPr="009F26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izmo renginiuos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9F26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ydytojo leidim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9F268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2B0951" w:rsidRPr="00C54469" w:rsidRDefault="002B0951" w:rsidP="00C54469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16.3. išvykdamas į  renginį, iš Jaunimo centro pasiima pirmosios pagalbos vaistinėlę, o grįžęs ją grąžina;</w:t>
      </w:r>
    </w:p>
    <w:p w:rsidR="00077932" w:rsidRPr="00C54469" w:rsidRDefault="00826379" w:rsidP="00C5446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C54469">
        <w:rPr>
          <w:rFonts w:ascii="Times New Roman" w:hAnsi="Times New Roman" w:cs="Times New Roman"/>
          <w:b/>
          <w:sz w:val="24"/>
          <w:szCs w:val="24"/>
        </w:rPr>
        <w:tab/>
      </w:r>
      <w:r w:rsidRPr="00C54469">
        <w:rPr>
          <w:rFonts w:ascii="Times New Roman" w:hAnsi="Times New Roman" w:cs="Times New Roman"/>
          <w:sz w:val="24"/>
          <w:szCs w:val="24"/>
        </w:rPr>
        <w:t xml:space="preserve">16.4. renginio metu atsako už vaikų saugą ir gyvybę, </w:t>
      </w:r>
      <w:r w:rsidR="0012321B">
        <w:rPr>
          <w:rFonts w:ascii="Times New Roman" w:hAnsi="Times New Roman" w:cs="Times New Roman"/>
          <w:sz w:val="24"/>
          <w:szCs w:val="24"/>
        </w:rPr>
        <w:t xml:space="preserve">esant būtinybei privalo </w:t>
      </w:r>
      <w:r w:rsidRPr="00C54469">
        <w:rPr>
          <w:rFonts w:ascii="Times New Roman" w:hAnsi="Times New Roman" w:cs="Times New Roman"/>
          <w:sz w:val="24"/>
          <w:szCs w:val="24"/>
        </w:rPr>
        <w:t>suteikti pirmąją medicininę pagalbą;</w:t>
      </w:r>
    </w:p>
    <w:p w:rsidR="002B0951" w:rsidRPr="00C54469" w:rsidRDefault="00077932" w:rsidP="00C54469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4469">
        <w:rPr>
          <w:rFonts w:ascii="Times New Roman" w:hAnsi="Times New Roman" w:cs="Times New Roman"/>
          <w:sz w:val="24"/>
          <w:szCs w:val="24"/>
        </w:rPr>
        <w:tab/>
      </w:r>
      <w:r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16.5.</w:t>
      </w:r>
      <w:r w:rsidR="00826379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usidarius situacijai, gręsiančiai mokinių saug</w:t>
      </w:r>
      <w:r w:rsidR="00826379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umu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i, sustabd</w:t>
      </w:r>
      <w:r w:rsidR="00826379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arba 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nutrauk</w:t>
      </w:r>
      <w:r w:rsidR="00826379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ia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nginio vykdymą</w:t>
      </w:r>
      <w:r w:rsidR="006C024B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2B0951" w:rsidRPr="00583252" w:rsidRDefault="006C024B" w:rsidP="00C54469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C54469">
        <w:rPr>
          <w:lang w:eastAsia="lt-LT"/>
        </w:rPr>
        <w:tab/>
      </w:r>
      <w:r w:rsidRPr="00C54469">
        <w:rPr>
          <w:rFonts w:ascii="Times New Roman" w:hAnsi="Times New Roman" w:cs="Times New Roman"/>
          <w:sz w:val="24"/>
          <w:szCs w:val="24"/>
          <w:lang w:eastAsia="lt-LT"/>
        </w:rPr>
        <w:t>16.6</w:t>
      </w:r>
      <w:r w:rsidRPr="00583252">
        <w:rPr>
          <w:rFonts w:ascii="Times New Roman" w:hAnsi="Times New Roman" w:cs="Times New Roman"/>
          <w:sz w:val="24"/>
          <w:szCs w:val="24"/>
          <w:lang w:eastAsia="lt-LT"/>
        </w:rPr>
        <w:t xml:space="preserve">. atsako </w:t>
      </w:r>
      <w:r w:rsidR="006912C6">
        <w:rPr>
          <w:rFonts w:ascii="Times New Roman" w:hAnsi="Times New Roman" w:cs="Times New Roman"/>
          <w:sz w:val="24"/>
          <w:szCs w:val="24"/>
          <w:lang w:eastAsia="lt-LT"/>
        </w:rPr>
        <w:t xml:space="preserve">už </w:t>
      </w:r>
      <w:r w:rsidRPr="00583252">
        <w:rPr>
          <w:rFonts w:ascii="Times New Roman" w:hAnsi="Times New Roman" w:cs="Times New Roman"/>
          <w:sz w:val="24"/>
          <w:szCs w:val="24"/>
          <w:lang w:eastAsia="lt-LT"/>
        </w:rPr>
        <w:t>savalaikį dokumentų pateikimą ir duomenų tikslumą.</w:t>
      </w:r>
    </w:p>
    <w:p w:rsidR="004C6866" w:rsidRPr="00C54469" w:rsidRDefault="00C54469" w:rsidP="00C54469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ab/>
      </w:r>
      <w:r w:rsidR="00544374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2B0951" w:rsidRPr="00ED1565">
        <w:rPr>
          <w:rFonts w:ascii="Times New Roman" w:eastAsia="Times New Roman" w:hAnsi="Times New Roman" w:cs="Times New Roman"/>
          <w:sz w:val="24"/>
          <w:szCs w:val="24"/>
          <w:lang w:eastAsia="lt-LT"/>
        </w:rPr>
        <w:t>J</w:t>
      </w:r>
      <w:r w:rsidR="004C6866" w:rsidRPr="00ED1565">
        <w:rPr>
          <w:rFonts w:ascii="Times New Roman" w:eastAsia="Times New Roman" w:hAnsi="Times New Roman" w:cs="Times New Roman"/>
          <w:sz w:val="24"/>
          <w:szCs w:val="24"/>
          <w:lang w:eastAsia="lt-LT"/>
        </w:rPr>
        <w:t>aunimo centro direktoriaus pavaduotojas ugdymui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077932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 turizmo renginio vadovo 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vęs reikalingus dokumentus, </w:t>
      </w:r>
      <w:r w:rsidR="002F1AA1">
        <w:rPr>
          <w:rFonts w:ascii="Times New Roman" w:eastAsia="Times New Roman" w:hAnsi="Times New Roman" w:cs="Times New Roman"/>
          <w:sz w:val="24"/>
          <w:szCs w:val="24"/>
          <w:lang w:eastAsia="lt-LT"/>
        </w:rPr>
        <w:t>parengia direktoriaus įsakymo projektą</w:t>
      </w:r>
      <w:r w:rsidR="004C6866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A3B03">
        <w:rPr>
          <w:rFonts w:ascii="Times New Roman" w:eastAsia="Times New Roman" w:hAnsi="Times New Roman" w:cs="Times New Roman"/>
          <w:sz w:val="24"/>
          <w:szCs w:val="24"/>
          <w:lang w:eastAsia="lt-LT"/>
        </w:rPr>
        <w:t>ir teikia</w:t>
      </w:r>
      <w:r w:rsidR="004C6866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i jį pasirašyti.</w:t>
      </w:r>
    </w:p>
    <w:p w:rsidR="004C6866" w:rsidRDefault="00C54469" w:rsidP="00C54469">
      <w:pPr>
        <w:shd w:val="clear" w:color="auto" w:fill="FFFFFF"/>
        <w:tabs>
          <w:tab w:val="left" w:pos="1134"/>
        </w:tabs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ED1565" w:rsidRPr="006F227E" w:rsidRDefault="00ED1565" w:rsidP="00ED1565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F227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. ALYTAUS JAUNIMO CENTRE ORGANIZUOJAMO RENGINIO VYKDYMAS</w:t>
      </w:r>
    </w:p>
    <w:p w:rsidR="00DD2257" w:rsidRPr="006F227E" w:rsidRDefault="00DD2257" w:rsidP="00C54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227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ED1565" w:rsidRPr="006F227E" w:rsidRDefault="00ED1565" w:rsidP="00ED1565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DB13F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8</w:t>
      </w:r>
      <w:r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Renginio organizatorius ne vėliau kaip prieš 30 darbo dienų direktoriui pateikia </w:t>
      </w:r>
      <w:r w:rsidR="00AE2999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lytaus jaunimo centre organizuojamo</w:t>
      </w:r>
      <w:r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enginio programą</w:t>
      </w:r>
      <w:r w:rsidR="00D965B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nuostatus ir išlaidų sąmatą (6</w:t>
      </w:r>
      <w:r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edas).</w:t>
      </w:r>
    </w:p>
    <w:p w:rsidR="00ED1565" w:rsidRDefault="00DB13FB" w:rsidP="00D36768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9</w:t>
      </w:r>
      <w:r w:rsidR="00ED1565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  <w:r w:rsidR="001A3B03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er 2 darbo dienas nuo prašymo pateikimo datos</w:t>
      </w:r>
      <w:r w:rsidR="00150440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D36768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engin</w:t>
      </w:r>
      <w:r w:rsidR="00AC2CB8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o organizatorius informuojamas </w:t>
      </w:r>
      <w:r w:rsidR="00D36768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pie leidimą organizuoti renginį</w:t>
      </w:r>
      <w:r w:rsidR="004D2470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nurodoma </w:t>
      </w:r>
      <w:r w:rsidR="006F227E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enginio organizavimui skiriamas finansavimas.</w:t>
      </w:r>
      <w:r w:rsidR="00D367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  <w:t>20</w:t>
      </w:r>
      <w:r w:rsidR="00C27B5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 Finansavimas Alytaus jaunimo centre organizuojamiems renginiams skiriamas atsižvelgus į įstaigos finansines galimybes, kitas aplinkybes.</w:t>
      </w:r>
    </w:p>
    <w:p w:rsidR="00C27B5B" w:rsidRPr="00ED1565" w:rsidRDefault="00C27B5B" w:rsidP="00D36768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DD2257" w:rsidRPr="006C024B" w:rsidRDefault="00077932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.</w:t>
      </w:r>
      <w:r w:rsidR="00DD2257" w:rsidRPr="006C024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BAIGIAMOSIOS NUOSTATOS</w:t>
      </w:r>
    </w:p>
    <w:p w:rsidR="00DD2257" w:rsidRPr="006C024B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DD2257" w:rsidRPr="00DB13FB" w:rsidRDefault="006C024B" w:rsidP="00DB13FB">
      <w:pPr>
        <w:pStyle w:val="Sraopastraipa"/>
        <w:numPr>
          <w:ilvl w:val="0"/>
          <w:numId w:val="15"/>
        </w:num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B13FB">
        <w:rPr>
          <w:rFonts w:ascii="Times New Roman" w:eastAsia="Times New Roman" w:hAnsi="Times New Roman" w:cs="Times New Roman"/>
          <w:sz w:val="24"/>
          <w:szCs w:val="24"/>
          <w:lang w:eastAsia="lt-LT"/>
        </w:rPr>
        <w:t>Aprašas</w:t>
      </w:r>
      <w:r w:rsidR="00DD2257" w:rsidRPr="00DB13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galioja nuo direktoriaus įsakymu patvirtinimo dienos.</w:t>
      </w:r>
    </w:p>
    <w:p w:rsidR="00DD2257" w:rsidRPr="006C024B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6C024B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C2C49" w:rsidRPr="006C024B" w:rsidRDefault="00DC2C49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6866" w:rsidRPr="006C024B" w:rsidRDefault="004C6866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6866" w:rsidRDefault="006B1155" w:rsidP="006B1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</w:t>
      </w: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60AED" w:rsidRDefault="00060AED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60AED" w:rsidRDefault="00060AED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C31CD" w:rsidRDefault="007C31CD" w:rsidP="006C024B">
      <w:pPr>
        <w:shd w:val="clear" w:color="auto" w:fill="FFFFFF"/>
        <w:spacing w:after="0" w:line="240" w:lineRule="auto"/>
        <w:ind w:left="660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7C31CD" w:rsidRDefault="007C31CD" w:rsidP="006C024B">
      <w:pPr>
        <w:shd w:val="clear" w:color="auto" w:fill="FFFFFF"/>
        <w:spacing w:after="0" w:line="240" w:lineRule="auto"/>
        <w:ind w:left="660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sectPr w:rsidR="007C31CD" w:rsidSect="007C31CD"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:rsidR="007C31CD" w:rsidRPr="00BB0419" w:rsidRDefault="007C31CD" w:rsidP="007C31CD">
      <w:pPr>
        <w:shd w:val="clear" w:color="auto" w:fill="FFFFFF"/>
        <w:spacing w:after="0" w:line="240" w:lineRule="auto"/>
        <w:ind w:left="9072" w:firstLine="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3297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lastRenderedPageBreak/>
        <w:t>Mokinių turizmo renginių (išvykų) organizavimo ir Alytaus jaunimo centre organ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zuojamų renginių tvarkos aprašo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1</w:t>
      </w:r>
      <w:r w:rsidRPr="00BB0419">
        <w:rPr>
          <w:rFonts w:ascii="Times New Roman" w:eastAsia="Times New Roman" w:hAnsi="Times New Roman" w:cs="Times New Roman"/>
          <w:color w:val="4B2000"/>
          <w:sz w:val="20"/>
          <w:szCs w:val="20"/>
          <w:lang w:eastAsia="lt-LT"/>
        </w:rPr>
        <w:t xml:space="preserve"> </w:t>
      </w:r>
      <w:r w:rsidRPr="00BB0419">
        <w:rPr>
          <w:rFonts w:ascii="Times New Roman" w:eastAsia="Times New Roman" w:hAnsi="Times New Roman" w:cs="Times New Roman"/>
          <w:sz w:val="20"/>
          <w:szCs w:val="20"/>
          <w:lang w:eastAsia="lt-LT"/>
        </w:rPr>
        <w:t>priedas</w:t>
      </w:r>
    </w:p>
    <w:p w:rsidR="007C31CD" w:rsidRPr="00BB0419" w:rsidRDefault="007C31CD" w:rsidP="007C3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041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7C31CD" w:rsidRDefault="007C31CD" w:rsidP="007C3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7C31CD" w:rsidRPr="00E87871" w:rsidRDefault="007C31CD" w:rsidP="007C3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878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NGINIUOSE DALYVAUJANČIŲ VADOVŲ SAUGOS INSTRUKTAVIMŲ</w:t>
      </w:r>
    </w:p>
    <w:p w:rsidR="007C31CD" w:rsidRPr="00E87871" w:rsidRDefault="007C31CD" w:rsidP="007C3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878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GISTRAVIMO  ŽURNALAS</w:t>
      </w:r>
    </w:p>
    <w:p w:rsidR="007C31CD" w:rsidRPr="004C215C" w:rsidRDefault="007C31CD" w:rsidP="007C3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tbl>
      <w:tblPr>
        <w:tblW w:w="14715" w:type="dxa"/>
        <w:tblInd w:w="-4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870"/>
        <w:gridCol w:w="1176"/>
        <w:gridCol w:w="1254"/>
        <w:gridCol w:w="3402"/>
        <w:gridCol w:w="2126"/>
        <w:gridCol w:w="1843"/>
        <w:gridCol w:w="1984"/>
      </w:tblGrid>
      <w:tr w:rsidR="007C31CD" w:rsidRPr="004C215C" w:rsidTr="001D3F2C"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akymo data ir Nr.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truktuojamojo asmens vardas, pavardė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fesija, pareigos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mpas instruktažo turiny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truktažo vykdytojo pareigos, vardas, pavardė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truktaž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ojo</w:t>
            </w:r>
          </w:p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aša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truk</w:t>
            </w: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o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s parašas</w:t>
            </w:r>
          </w:p>
        </w:tc>
      </w:tr>
      <w:tr w:rsidR="007C31CD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CD" w:rsidRPr="004C215C" w:rsidRDefault="007C31CD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CD" w:rsidRPr="002B0F6D" w:rsidRDefault="007C31CD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CD" w:rsidRPr="002B0F6D" w:rsidRDefault="007C31CD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CD" w:rsidRPr="002B0F6D" w:rsidRDefault="007C31CD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CD" w:rsidRPr="002B0F6D" w:rsidRDefault="007C31CD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CD" w:rsidRPr="004C215C" w:rsidRDefault="007C31CD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CD" w:rsidRPr="004C215C" w:rsidRDefault="007C31CD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CD" w:rsidRPr="00261397" w:rsidRDefault="007C31CD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F2C" w:rsidRPr="004C215C" w:rsidTr="001D3F2C">
        <w:trPr>
          <w:trHeight w:val="2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B0F6D" w:rsidRDefault="001D3F2C" w:rsidP="001D3F2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4C215C" w:rsidRDefault="001D3F2C" w:rsidP="001D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F2C" w:rsidRPr="00261397" w:rsidRDefault="001D3F2C" w:rsidP="001D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7C31CD" w:rsidRDefault="007C31CD" w:rsidP="006C024B">
      <w:pPr>
        <w:shd w:val="clear" w:color="auto" w:fill="FFFFFF"/>
        <w:spacing w:after="0" w:line="240" w:lineRule="auto"/>
        <w:ind w:left="660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sectPr w:rsidR="007C31CD" w:rsidSect="007C31CD">
          <w:pgSz w:w="16838" w:h="11906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:rsidR="0013212F" w:rsidRDefault="003C3297" w:rsidP="006C024B">
      <w:pPr>
        <w:shd w:val="clear" w:color="auto" w:fill="FFFFFF"/>
        <w:spacing w:after="0" w:line="240" w:lineRule="auto"/>
        <w:ind w:left="660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3297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lastRenderedPageBreak/>
        <w:t>Mokinių turizmo renginių (išvykų) organizavimo ir Alytaus jaunimo centre organ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zuojamų renginių tvarkos aprašo</w:t>
      </w: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 xml:space="preserve"> </w:t>
      </w:r>
      <w:r w:rsidR="00874CAC">
        <w:rPr>
          <w:rFonts w:ascii="Times New Roman" w:eastAsia="Times New Roman" w:hAnsi="Times New Roman" w:cs="Times New Roman"/>
          <w:sz w:val="20"/>
          <w:szCs w:val="20"/>
          <w:lang w:eastAsia="lt-LT"/>
        </w:rPr>
        <w:t>2</w:t>
      </w:r>
      <w:r w:rsidR="00990C52" w:rsidRPr="00C54469">
        <w:rPr>
          <w:rFonts w:ascii="Times New Roman" w:eastAsia="Times New Roman" w:hAnsi="Times New Roman" w:cs="Times New Roman"/>
          <w:sz w:val="20"/>
          <w:szCs w:val="20"/>
          <w:lang w:eastAsia="lt-LT"/>
        </w:rPr>
        <w:t> priedas</w:t>
      </w:r>
      <w:r w:rsidR="00990C52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3212F" w:rsidRDefault="0013212F" w:rsidP="006C024B">
      <w:pPr>
        <w:shd w:val="clear" w:color="auto" w:fill="FFFFFF"/>
        <w:spacing w:after="0" w:line="240" w:lineRule="auto"/>
        <w:ind w:left="660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D2257" w:rsidRPr="00C54469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D2257" w:rsidRPr="00C54469" w:rsidRDefault="003C329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ALYTAUS JAUNIMO CENTRo</w:t>
      </w:r>
      <w:r w:rsidR="005F610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</w:p>
    <w:p w:rsidR="005F6100" w:rsidRPr="005F6100" w:rsidRDefault="005F6100" w:rsidP="001F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TURIZMO RENGINIO </w:t>
      </w:r>
      <w:r w:rsidR="00DD2257" w:rsidRPr="00C5446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UGOS IR SVEIKATOS INSTRUKCIJA</w:t>
      </w:r>
    </w:p>
    <w:p w:rsidR="001F6E1C" w:rsidRDefault="001F6E1C" w:rsidP="005F6100">
      <w:pPr>
        <w:tabs>
          <w:tab w:val="left" w:pos="285"/>
        </w:tabs>
        <w:ind w:left="360"/>
        <w:jc w:val="center"/>
        <w:rPr>
          <w:rFonts w:ascii="Times New Roman" w:hAnsi="Times New Roman" w:cs="Times New Roman"/>
          <w:b/>
        </w:rPr>
      </w:pPr>
    </w:p>
    <w:p w:rsidR="005F6100" w:rsidRDefault="005F6100" w:rsidP="00261397">
      <w:pPr>
        <w:pStyle w:val="Betarp"/>
        <w:jc w:val="center"/>
        <w:rPr>
          <w:rFonts w:ascii="Times New Roman" w:hAnsi="Times New Roman" w:cs="Times New Roman"/>
          <w:b/>
        </w:rPr>
      </w:pPr>
      <w:r w:rsidRPr="00261397">
        <w:rPr>
          <w:rFonts w:ascii="Times New Roman" w:hAnsi="Times New Roman" w:cs="Times New Roman"/>
          <w:b/>
        </w:rPr>
        <w:t>I. BENDROJI DALIS</w:t>
      </w:r>
    </w:p>
    <w:p w:rsidR="00261397" w:rsidRPr="00261397" w:rsidRDefault="00261397" w:rsidP="00261397">
      <w:pPr>
        <w:pStyle w:val="Betarp"/>
        <w:jc w:val="center"/>
        <w:rPr>
          <w:rFonts w:ascii="Times New Roman" w:hAnsi="Times New Roman" w:cs="Times New Roman"/>
          <w:b/>
        </w:rPr>
      </w:pPr>
    </w:p>
    <w:p w:rsidR="005F6100" w:rsidRPr="00261397" w:rsidRDefault="005F6100" w:rsidP="00261397">
      <w:pPr>
        <w:pStyle w:val="Betarp"/>
        <w:numPr>
          <w:ilvl w:val="0"/>
          <w:numId w:val="14"/>
        </w:numPr>
        <w:tabs>
          <w:tab w:val="clear" w:pos="108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397">
        <w:rPr>
          <w:rFonts w:ascii="Times New Roman" w:hAnsi="Times New Roman" w:cs="Times New Roman"/>
          <w:sz w:val="24"/>
          <w:szCs w:val="24"/>
        </w:rPr>
        <w:t xml:space="preserve">Patvirtinta instrukcija yra įstaigos dokumentas, </w:t>
      </w:r>
      <w:r w:rsidR="000F552F" w:rsidRPr="00261397">
        <w:rPr>
          <w:rFonts w:ascii="Times New Roman" w:hAnsi="Times New Roman" w:cs="Times New Roman"/>
          <w:sz w:val="24"/>
          <w:szCs w:val="24"/>
        </w:rPr>
        <w:t>reglamentuojantis mokinių veiklą</w:t>
      </w:r>
      <w:r w:rsidRPr="00261397">
        <w:rPr>
          <w:rFonts w:ascii="Times New Roman" w:hAnsi="Times New Roman" w:cs="Times New Roman"/>
          <w:sz w:val="24"/>
          <w:szCs w:val="24"/>
        </w:rPr>
        <w:t xml:space="preserve"> i</w:t>
      </w:r>
      <w:r w:rsidR="000F552F" w:rsidRPr="00261397">
        <w:rPr>
          <w:rFonts w:ascii="Times New Roman" w:hAnsi="Times New Roman" w:cs="Times New Roman"/>
          <w:sz w:val="24"/>
          <w:szCs w:val="24"/>
        </w:rPr>
        <w:t xml:space="preserve">r elgesį turizmo renginio </w:t>
      </w:r>
      <w:r w:rsidRPr="00261397">
        <w:rPr>
          <w:rFonts w:ascii="Times New Roman" w:hAnsi="Times New Roman" w:cs="Times New Roman"/>
          <w:sz w:val="24"/>
          <w:szCs w:val="24"/>
        </w:rPr>
        <w:t>metu, kad nebūtų padaryta žala mokinių saugai, sveikatai ir gamtai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Instrukcija nusako su mokinių veikla susijusius pavojus ir reikalauja griežtai laikytis saugos priemonių, elgesio taisyklių, etiketo reikalavimų kiekviename </w:t>
      </w:r>
      <w:r w:rsidR="001A33ED" w:rsidRPr="00931B0D">
        <w:rPr>
          <w:rFonts w:ascii="Times New Roman" w:hAnsi="Times New Roman" w:cs="Times New Roman"/>
          <w:sz w:val="24"/>
          <w:szCs w:val="24"/>
        </w:rPr>
        <w:t>renginio</w:t>
      </w:r>
      <w:r w:rsidRPr="00931B0D">
        <w:rPr>
          <w:rFonts w:ascii="Times New Roman" w:hAnsi="Times New Roman" w:cs="Times New Roman"/>
          <w:sz w:val="24"/>
          <w:szCs w:val="24"/>
        </w:rPr>
        <w:t xml:space="preserve"> etape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>Mokiniui, supažindintam pasirašytinai su šia instrukcija ir pažeidusiam šios instrukcijos reikalavimus, taiko</w:t>
      </w:r>
      <w:r w:rsidR="00D2219D">
        <w:rPr>
          <w:rFonts w:ascii="Times New Roman" w:hAnsi="Times New Roman" w:cs="Times New Roman"/>
          <w:sz w:val="24"/>
          <w:szCs w:val="24"/>
        </w:rPr>
        <w:t>ma drausminė  atsakomybė pagal įstaigoje</w:t>
      </w:r>
      <w:r w:rsidRPr="00931B0D">
        <w:rPr>
          <w:rFonts w:ascii="Times New Roman" w:hAnsi="Times New Roman" w:cs="Times New Roman"/>
          <w:sz w:val="24"/>
          <w:szCs w:val="24"/>
        </w:rPr>
        <w:t xml:space="preserve"> nustatytą tvarką. </w:t>
      </w:r>
    </w:p>
    <w:p w:rsidR="005F6100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Renginio organizatorius atsako už vaikų gyvybę ir saugumą renginio metu.</w:t>
      </w:r>
    </w:p>
    <w:p w:rsidR="00261397" w:rsidRPr="00931B0D" w:rsidRDefault="00261397" w:rsidP="00261397">
      <w:pPr>
        <w:tabs>
          <w:tab w:val="left" w:pos="285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6E1C" w:rsidRDefault="005F6100" w:rsidP="00B07E27">
      <w:pPr>
        <w:numPr>
          <w:ilvl w:val="1"/>
          <w:numId w:val="14"/>
        </w:numPr>
        <w:tabs>
          <w:tab w:val="num" w:pos="1080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B0D">
        <w:rPr>
          <w:rFonts w:ascii="Times New Roman" w:hAnsi="Times New Roman" w:cs="Times New Roman"/>
          <w:b/>
          <w:sz w:val="24"/>
          <w:szCs w:val="24"/>
        </w:rPr>
        <w:t xml:space="preserve">GALIMI RIZIKOS VEIKSNIAI IŠVYKOS METU. </w:t>
      </w:r>
    </w:p>
    <w:p w:rsidR="005F6100" w:rsidRDefault="005F6100" w:rsidP="001F6E1C">
      <w:pPr>
        <w:tabs>
          <w:tab w:val="num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B0D">
        <w:rPr>
          <w:rFonts w:ascii="Times New Roman" w:hAnsi="Times New Roman" w:cs="Times New Roman"/>
          <w:b/>
          <w:sz w:val="24"/>
          <w:szCs w:val="24"/>
        </w:rPr>
        <w:t>SAUGOS PRIEMONĖS NUO JŲ POVEIKIO</w:t>
      </w:r>
    </w:p>
    <w:p w:rsidR="00B07E27" w:rsidRPr="00B07E27" w:rsidRDefault="00B07E27" w:rsidP="00B07E27">
      <w:pPr>
        <w:tabs>
          <w:tab w:val="num" w:pos="108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Neatsargus elgesys, galintis sukelti eismo įvykį, laukiant autobuso ar autobuse. Saugos priemonė</w:t>
      </w:r>
      <w:r w:rsidR="00663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E1C">
        <w:rPr>
          <w:rFonts w:ascii="Times New Roman" w:hAnsi="Times New Roman" w:cs="Times New Roman"/>
          <w:bCs/>
          <w:sz w:val="24"/>
          <w:szCs w:val="24"/>
        </w:rPr>
        <w:t>–</w:t>
      </w:r>
      <w:r w:rsidRPr="00931B0D">
        <w:rPr>
          <w:rFonts w:ascii="Times New Roman" w:hAnsi="Times New Roman" w:cs="Times New Roman"/>
          <w:bCs/>
          <w:sz w:val="24"/>
          <w:szCs w:val="24"/>
        </w:rPr>
        <w:t xml:space="preserve"> laikytis saugaus eismo taisyklių ir etiketo reikalavimų autobuse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Traumos ir sužalojimai dėl autoįvykio. Saugos priemonės</w:t>
      </w:r>
      <w:r w:rsidR="00663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E1C">
        <w:rPr>
          <w:rFonts w:ascii="Times New Roman" w:hAnsi="Times New Roman" w:cs="Times New Roman"/>
          <w:bCs/>
          <w:sz w:val="24"/>
          <w:szCs w:val="24"/>
        </w:rPr>
        <w:t>–</w:t>
      </w:r>
      <w:r w:rsidRPr="00931B0D">
        <w:rPr>
          <w:rFonts w:ascii="Times New Roman" w:hAnsi="Times New Roman" w:cs="Times New Roman"/>
          <w:bCs/>
          <w:sz w:val="24"/>
          <w:szCs w:val="24"/>
        </w:rPr>
        <w:t xml:space="preserve"> instruktažas apie saugų elgesį gatvėse, nuolatinis mokinių stebėjimas išvykos metu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Traumos ir sužalojimai ne dė</w:t>
      </w:r>
      <w:r w:rsidR="00663B61">
        <w:rPr>
          <w:rFonts w:ascii="Times New Roman" w:hAnsi="Times New Roman" w:cs="Times New Roman"/>
          <w:bCs/>
          <w:sz w:val="24"/>
          <w:szCs w:val="24"/>
        </w:rPr>
        <w:t xml:space="preserve">l autoįvykio. Saugos priemonė </w:t>
      </w:r>
      <w:r w:rsidR="001F6E1C">
        <w:rPr>
          <w:rFonts w:ascii="Times New Roman" w:hAnsi="Times New Roman" w:cs="Times New Roman"/>
          <w:bCs/>
          <w:sz w:val="24"/>
          <w:szCs w:val="24"/>
        </w:rPr>
        <w:t>–</w:t>
      </w:r>
      <w:r w:rsidR="00663B61">
        <w:rPr>
          <w:rFonts w:ascii="Times New Roman" w:hAnsi="Times New Roman" w:cs="Times New Roman"/>
          <w:bCs/>
          <w:sz w:val="24"/>
          <w:szCs w:val="24"/>
        </w:rPr>
        <w:t xml:space="preserve"> instruktažas apie saugų elgesį.</w:t>
      </w:r>
      <w:r w:rsidRPr="00931B0D">
        <w:rPr>
          <w:rFonts w:ascii="Times New Roman" w:hAnsi="Times New Roman" w:cs="Times New Roman"/>
          <w:bCs/>
          <w:sz w:val="24"/>
          <w:szCs w:val="24"/>
        </w:rPr>
        <w:t xml:space="preserve"> Nuolatinis mokinių stebėjimas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Skrandžio negalavimai. Saugos priemonė</w:t>
      </w:r>
      <w:r w:rsidR="00485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E1C">
        <w:rPr>
          <w:rFonts w:ascii="Times New Roman" w:hAnsi="Times New Roman" w:cs="Times New Roman"/>
          <w:bCs/>
          <w:sz w:val="24"/>
          <w:szCs w:val="24"/>
        </w:rPr>
        <w:t>–</w:t>
      </w:r>
      <w:r w:rsidRPr="00931B0D">
        <w:rPr>
          <w:rFonts w:ascii="Times New Roman" w:hAnsi="Times New Roman" w:cs="Times New Roman"/>
          <w:bCs/>
          <w:sz w:val="24"/>
          <w:szCs w:val="24"/>
        </w:rPr>
        <w:t xml:space="preserve"> išan</w:t>
      </w:r>
      <w:r w:rsidR="0048524C">
        <w:rPr>
          <w:rFonts w:ascii="Times New Roman" w:hAnsi="Times New Roman" w:cs="Times New Roman"/>
          <w:bCs/>
          <w:sz w:val="24"/>
          <w:szCs w:val="24"/>
        </w:rPr>
        <w:t>kstinis pokalbis apie tinkam</w:t>
      </w:r>
      <w:r w:rsidRPr="00931B0D">
        <w:rPr>
          <w:rFonts w:ascii="Times New Roman" w:hAnsi="Times New Roman" w:cs="Times New Roman"/>
          <w:bCs/>
          <w:sz w:val="24"/>
          <w:szCs w:val="24"/>
        </w:rPr>
        <w:t>ą mai</w:t>
      </w:r>
      <w:r w:rsidR="0048524C">
        <w:rPr>
          <w:rFonts w:ascii="Times New Roman" w:hAnsi="Times New Roman" w:cs="Times New Roman"/>
          <w:bCs/>
          <w:sz w:val="24"/>
          <w:szCs w:val="24"/>
        </w:rPr>
        <w:t>sto produktų pasirinkimą renginiui</w:t>
      </w:r>
      <w:r w:rsidRPr="00931B0D">
        <w:rPr>
          <w:rFonts w:ascii="Times New Roman" w:hAnsi="Times New Roman" w:cs="Times New Roman"/>
          <w:bCs/>
          <w:sz w:val="24"/>
          <w:szCs w:val="24"/>
        </w:rPr>
        <w:t>.</w:t>
      </w:r>
    </w:p>
    <w:p w:rsidR="001F6E1C" w:rsidRDefault="001F6E1C" w:rsidP="001F6E1C">
      <w:pPr>
        <w:pStyle w:val="Betarp"/>
      </w:pPr>
    </w:p>
    <w:p w:rsidR="005F6100" w:rsidRPr="001F6E1C" w:rsidRDefault="005F6100" w:rsidP="001F6E1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1C">
        <w:rPr>
          <w:rFonts w:ascii="Times New Roman" w:hAnsi="Times New Roman" w:cs="Times New Roman"/>
          <w:b/>
          <w:sz w:val="24"/>
          <w:szCs w:val="24"/>
        </w:rPr>
        <w:t>III.</w:t>
      </w:r>
      <w:r w:rsidR="00B07E27" w:rsidRPr="001F6E1C">
        <w:rPr>
          <w:rFonts w:ascii="Times New Roman" w:hAnsi="Times New Roman" w:cs="Times New Roman"/>
          <w:b/>
          <w:sz w:val="24"/>
          <w:szCs w:val="24"/>
        </w:rPr>
        <w:t xml:space="preserve"> VEIKSMAI PRIEŠ IŠVYKOS PRADŽIĄ</w:t>
      </w:r>
    </w:p>
    <w:p w:rsidR="001F6E1C" w:rsidRPr="00931B0D" w:rsidRDefault="001F6E1C" w:rsidP="001F6E1C">
      <w:pPr>
        <w:pStyle w:val="Betarp"/>
        <w:jc w:val="center"/>
      </w:pP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Prašymo dėl išvykos, maršruto aprašymo, mokinių sąrašo ir mokinių saugos ir sveikatos instrukcijos  direktoriaus pavaduotojui pateikimas.</w:t>
      </w: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Tėvų informavimas apie numatomos išvykos tikslus, maršrutą, išvykimo ir atvykimo laiką ir vietą, vaikų mitybą, saugą, pinigines išlaidas.</w:t>
      </w: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Mokinių instruktažas dėl saugaus elgesio išvykos metu, supažindinimas su aplinkosaugos, priešgaisrinės saugos reikalavimais.</w:t>
      </w: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Vaikų saugos instruktavimų registracijos žurnalo pildymas.</w:t>
      </w: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Direktorius tvirtina programą, maršrutą, dalyvių sąrašą, saugos ir sveikatos instrukciją, nustato išvykos vadovo pareigas.</w:t>
      </w: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Mokinių informavimas apie išvykimo ir atvykimo vietą ir laiką.</w:t>
      </w: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Mokinių informavimas, kad jie privalo vykdyti išvykos vadovo nurodymus.</w:t>
      </w:r>
    </w:p>
    <w:p w:rsidR="001F6E1C" w:rsidRDefault="001F6E1C" w:rsidP="001F6E1C">
      <w:pPr>
        <w:pStyle w:val="Betarp"/>
      </w:pPr>
    </w:p>
    <w:p w:rsidR="005F6100" w:rsidRPr="001F6E1C" w:rsidRDefault="005F6100" w:rsidP="001F6E1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1C">
        <w:rPr>
          <w:rFonts w:ascii="Times New Roman" w:hAnsi="Times New Roman" w:cs="Times New Roman"/>
          <w:b/>
          <w:sz w:val="24"/>
          <w:szCs w:val="24"/>
        </w:rPr>
        <w:t>IV. VEIKSMAI IŠVYKOS METU</w:t>
      </w:r>
    </w:p>
    <w:p w:rsidR="001F6E1C" w:rsidRPr="00931B0D" w:rsidRDefault="001F6E1C" w:rsidP="001F6E1C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Visi griežtai laikosi </w:t>
      </w:r>
      <w:r w:rsidR="00546027">
        <w:rPr>
          <w:rFonts w:ascii="Times New Roman" w:hAnsi="Times New Roman" w:cs="Times New Roman"/>
          <w:sz w:val="24"/>
          <w:szCs w:val="24"/>
        </w:rPr>
        <w:t>turizmo rengini</w:t>
      </w:r>
      <w:r w:rsidRPr="00931B0D">
        <w:rPr>
          <w:rFonts w:ascii="Times New Roman" w:hAnsi="Times New Roman" w:cs="Times New Roman"/>
          <w:sz w:val="24"/>
          <w:szCs w:val="24"/>
        </w:rPr>
        <w:t>o</w:t>
      </w:r>
      <w:r w:rsidR="00546027">
        <w:rPr>
          <w:rFonts w:ascii="Times New Roman" w:hAnsi="Times New Roman" w:cs="Times New Roman"/>
          <w:sz w:val="24"/>
          <w:szCs w:val="24"/>
        </w:rPr>
        <w:t xml:space="preserve"> vadovo</w:t>
      </w:r>
      <w:r w:rsidRPr="00931B0D">
        <w:rPr>
          <w:rFonts w:ascii="Times New Roman" w:hAnsi="Times New Roman" w:cs="Times New Roman"/>
          <w:sz w:val="24"/>
          <w:szCs w:val="24"/>
        </w:rPr>
        <w:t xml:space="preserve"> nurodymų ir saugos reikalavimų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Nuolat teikiama informacija vaikams apie atvykimo į punktus laiką, susirinkimo vietas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>Stebima, kad mokiniai neatsiskirtų nuo grupės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Skiriamas laikas mokinių pietums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>Esant reikalui suteikiama pirmoji pagalba.</w:t>
      </w:r>
    </w:p>
    <w:p w:rsidR="005F6100" w:rsidRPr="001F6E1C" w:rsidRDefault="005F6100" w:rsidP="001F6E1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1C">
        <w:rPr>
          <w:rFonts w:ascii="Times New Roman" w:hAnsi="Times New Roman" w:cs="Times New Roman"/>
          <w:b/>
          <w:sz w:val="24"/>
          <w:szCs w:val="24"/>
        </w:rPr>
        <w:lastRenderedPageBreak/>
        <w:t>V. VEIKSMAI AVARINIAIS (YPATINGAIS) ATVEJAIS</w:t>
      </w:r>
    </w:p>
    <w:p w:rsidR="005F6100" w:rsidRPr="00931B0D" w:rsidRDefault="005F6100" w:rsidP="001F6E1C">
      <w:pPr>
        <w:pStyle w:val="Betarp"/>
        <w:rPr>
          <w:b/>
        </w:rPr>
      </w:pPr>
    </w:p>
    <w:p w:rsidR="005F6100" w:rsidRPr="00931B0D" w:rsidRDefault="005F6100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Suteikiama pirmoji pagalba.</w:t>
      </w:r>
    </w:p>
    <w:p w:rsidR="005F6100" w:rsidRPr="00931B0D" w:rsidRDefault="005F6100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Esant reikalui kviečiama greitoji pagalba, policija.</w:t>
      </w:r>
    </w:p>
    <w:p w:rsidR="005F6100" w:rsidRPr="00931B0D" w:rsidRDefault="005F6100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 xml:space="preserve">Apie įvykį informuojami </w:t>
      </w:r>
      <w:r w:rsidR="007C57B2">
        <w:rPr>
          <w:rFonts w:ascii="Times New Roman" w:hAnsi="Times New Roman" w:cs="Times New Roman"/>
          <w:bCs/>
          <w:sz w:val="24"/>
          <w:szCs w:val="24"/>
        </w:rPr>
        <w:t xml:space="preserve">Alytaus jaunimo centro </w:t>
      </w:r>
      <w:r w:rsidRPr="00931B0D">
        <w:rPr>
          <w:rFonts w:ascii="Times New Roman" w:hAnsi="Times New Roman" w:cs="Times New Roman"/>
          <w:bCs/>
          <w:sz w:val="24"/>
          <w:szCs w:val="24"/>
        </w:rPr>
        <w:t>vadovai ir tėvai.</w:t>
      </w:r>
    </w:p>
    <w:p w:rsidR="005F6100" w:rsidRPr="00931B0D" w:rsidRDefault="005F6100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Susidarius situacijai, gresiančiai vaikų saugai, pakeičiamas maršrutas arba išvyka nutraukiama.</w:t>
      </w:r>
    </w:p>
    <w:p w:rsidR="005F6100" w:rsidRPr="001F6E1C" w:rsidRDefault="005F6100" w:rsidP="001F6E1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5F6100" w:rsidRPr="001F6E1C" w:rsidRDefault="005F6100" w:rsidP="001F6E1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1C">
        <w:rPr>
          <w:rFonts w:ascii="Times New Roman" w:hAnsi="Times New Roman" w:cs="Times New Roman"/>
          <w:b/>
          <w:sz w:val="24"/>
          <w:szCs w:val="24"/>
        </w:rPr>
        <w:t>VI</w:t>
      </w:r>
      <w:r w:rsidRPr="001F6E1C">
        <w:rPr>
          <w:rFonts w:ascii="Times New Roman" w:hAnsi="Times New Roman" w:cs="Times New Roman"/>
          <w:sz w:val="24"/>
          <w:szCs w:val="24"/>
        </w:rPr>
        <w:t xml:space="preserve">. </w:t>
      </w:r>
      <w:r w:rsidRPr="001F6E1C">
        <w:rPr>
          <w:rFonts w:ascii="Times New Roman" w:hAnsi="Times New Roman" w:cs="Times New Roman"/>
          <w:b/>
          <w:sz w:val="24"/>
          <w:szCs w:val="24"/>
        </w:rPr>
        <w:t>VEIKSMAI PO IŠVYKOS</w:t>
      </w:r>
    </w:p>
    <w:p w:rsidR="005F6100" w:rsidRPr="001F6E1C" w:rsidRDefault="005F6100" w:rsidP="001F6E1C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5F6100" w:rsidRPr="00931B0D" w:rsidRDefault="005F6100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Mokiniai po </w:t>
      </w:r>
      <w:r w:rsidR="007C57B2">
        <w:rPr>
          <w:rFonts w:ascii="Times New Roman" w:hAnsi="Times New Roman" w:cs="Times New Roman"/>
          <w:sz w:val="24"/>
          <w:szCs w:val="24"/>
        </w:rPr>
        <w:t>turizmo renginio</w:t>
      </w:r>
      <w:r w:rsidRPr="00931B0D">
        <w:rPr>
          <w:rFonts w:ascii="Times New Roman" w:hAnsi="Times New Roman" w:cs="Times New Roman"/>
          <w:sz w:val="24"/>
          <w:szCs w:val="24"/>
        </w:rPr>
        <w:t xml:space="preserve"> palydimi į </w:t>
      </w:r>
      <w:r w:rsidR="007C57B2">
        <w:rPr>
          <w:rFonts w:ascii="Times New Roman" w:hAnsi="Times New Roman" w:cs="Times New Roman"/>
          <w:sz w:val="24"/>
          <w:szCs w:val="24"/>
        </w:rPr>
        <w:t>su tėvais sutartą vietą</w:t>
      </w:r>
      <w:r w:rsidRPr="00931B0D">
        <w:rPr>
          <w:rFonts w:ascii="Times New Roman" w:hAnsi="Times New Roman" w:cs="Times New Roman"/>
          <w:sz w:val="24"/>
          <w:szCs w:val="24"/>
        </w:rPr>
        <w:t>.</w:t>
      </w:r>
    </w:p>
    <w:p w:rsidR="005F6100" w:rsidRPr="00931B0D" w:rsidRDefault="005F6100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Įvertinamas mokinių elgesys ir saugos bei sveikatos instrukcijos laikymasis </w:t>
      </w:r>
      <w:r w:rsidR="007C57B2">
        <w:rPr>
          <w:rFonts w:ascii="Times New Roman" w:hAnsi="Times New Roman" w:cs="Times New Roman"/>
          <w:sz w:val="24"/>
          <w:szCs w:val="24"/>
        </w:rPr>
        <w:t>turizmo renginio</w:t>
      </w:r>
      <w:r w:rsidRPr="00931B0D">
        <w:rPr>
          <w:rFonts w:ascii="Times New Roman" w:hAnsi="Times New Roman" w:cs="Times New Roman"/>
          <w:sz w:val="24"/>
          <w:szCs w:val="24"/>
        </w:rPr>
        <w:t xml:space="preserve"> metu.</w:t>
      </w:r>
    </w:p>
    <w:p w:rsidR="005F6100" w:rsidRPr="00931B0D" w:rsidRDefault="007C57B2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o renginio</w:t>
      </w:r>
      <w:r w:rsidR="005F6100" w:rsidRPr="00931B0D">
        <w:rPr>
          <w:rFonts w:ascii="Times New Roman" w:hAnsi="Times New Roman" w:cs="Times New Roman"/>
          <w:sz w:val="24"/>
          <w:szCs w:val="24"/>
        </w:rPr>
        <w:t xml:space="preserve"> rezultatai aptariami su mokiniais.</w:t>
      </w:r>
    </w:p>
    <w:p w:rsidR="002B10FC" w:rsidRDefault="002B10FC" w:rsidP="00A349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9D5" w:rsidRDefault="00A349D5" w:rsidP="00A349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9D5" w:rsidRDefault="00A349D5" w:rsidP="00A349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9D5" w:rsidRDefault="00A349D5" w:rsidP="00A349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9D5" w:rsidRDefault="00A349D5" w:rsidP="00A349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9D5" w:rsidRDefault="00A349D5" w:rsidP="00A349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B10FC" w:rsidRDefault="002B10F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2B10FC" w:rsidRDefault="002B10F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2B10FC" w:rsidRDefault="002B10F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2B10FC" w:rsidRDefault="002B10F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2B10FC" w:rsidRDefault="002B10F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874CAC" w:rsidRDefault="00874CA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874CAC" w:rsidRDefault="00874CA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874CAC" w:rsidRDefault="00874CA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874CAC" w:rsidRDefault="00874CA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DD2257" w:rsidRDefault="00DD225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  <w:r w:rsidRPr="00C54469"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  <w:t> </w:t>
      </w:r>
    </w:p>
    <w:p w:rsidR="00A637F6" w:rsidRDefault="00A637F6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A349D5" w:rsidRDefault="00A349D5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A349D5" w:rsidRDefault="00A349D5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A349D5" w:rsidRDefault="00A349D5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A349D5" w:rsidRDefault="00A349D5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A349D5" w:rsidRDefault="00A349D5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261397" w:rsidRDefault="002613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A349D5" w:rsidRDefault="00A349D5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13212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17EE2" w:rsidRDefault="003C3297" w:rsidP="0013212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</w:pPr>
      <w:r w:rsidRPr="003C3297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lastRenderedPageBreak/>
        <w:t>Mokinių turizmo renginių (išvykų) organizavimo ir Alytaus jaunimo centre organ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zuojamų renginių tvarkos aprašo </w:t>
      </w:r>
      <w:r w:rsidR="00FE2FDA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3</w:t>
      </w:r>
      <w:r w:rsidR="00B17EE2" w:rsidRPr="00B17EE2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 xml:space="preserve"> </w:t>
      </w:r>
      <w:proofErr w:type="spellStart"/>
      <w:r w:rsidR="00B17EE2" w:rsidRPr="00B17EE2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priedas</w:t>
      </w:r>
      <w:proofErr w:type="spellEnd"/>
    </w:p>
    <w:p w:rsidR="00DD2257" w:rsidRPr="00BB0419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D2257" w:rsidRPr="00BB0419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0419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4C215C" w:rsidRDefault="00DD2257" w:rsidP="00261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88231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lt-LT"/>
        </w:rPr>
        <w:t>RENGINIO PROGRAMA</w:t>
      </w:r>
    </w:p>
    <w:p w:rsidR="00DD2257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4B2000"/>
          <w:sz w:val="24"/>
          <w:szCs w:val="24"/>
          <w:lang w:val="en-US" w:eastAsia="lt-LT"/>
        </w:rPr>
      </w:pPr>
      <w:r w:rsidRPr="004C215C">
        <w:rPr>
          <w:rFonts w:ascii="Times New Roman" w:eastAsia="Times New Roman" w:hAnsi="Times New Roman" w:cs="Times New Roman"/>
          <w:caps/>
          <w:color w:val="4B2000"/>
          <w:sz w:val="24"/>
          <w:szCs w:val="24"/>
          <w:lang w:val="en-US" w:eastAsia="lt-LT"/>
        </w:rPr>
        <w:t> </w:t>
      </w:r>
    </w:p>
    <w:p w:rsidR="00261397" w:rsidRPr="004C215C" w:rsidRDefault="0026139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</w:p>
    <w:tbl>
      <w:tblPr>
        <w:tblW w:w="9930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BB0419" w:rsidRPr="004C215C" w:rsidTr="00BB0419">
        <w:trPr>
          <w:trHeight w:val="603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os pavadinimas (maršrutas)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os rengėjas, jo kvalifikacija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ta</w:t>
            </w:r>
          </w:p>
          <w:p w:rsidR="00BB0419" w:rsidRPr="0088231C" w:rsidRDefault="00BB0419" w:rsidP="00BB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os trukmė (išvykimo ir grįžimo laikas)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iai, jų skaičius, amžius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as(-ai)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aviniai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BB0419" w:rsidRPr="0088231C" w:rsidRDefault="00BB0419" w:rsidP="00BB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FE2FDA" w:rsidP="00AD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nys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, literatūra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Default="00BB0419" w:rsidP="001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 (prireikus programoje gali</w:t>
            </w:r>
            <w:r w:rsidR="001321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ti nurodyti siektini rezultatai,</w:t>
            </w:r>
            <w:r w:rsidR="001321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 pasiekimų ir pažangos</w:t>
            </w:r>
            <w:r w:rsidR="001321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as). </w:t>
            </w:r>
          </w:p>
          <w:p w:rsidR="00FE2FDA" w:rsidRPr="0088231C" w:rsidRDefault="00FE2FDA" w:rsidP="001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754161" w:rsidRDefault="00754161" w:rsidP="002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754161" w:rsidRDefault="00754161" w:rsidP="002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261397" w:rsidRDefault="00261397" w:rsidP="002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261397" w:rsidRDefault="00261397" w:rsidP="002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FE2FDA" w:rsidRDefault="002E5028" w:rsidP="002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_________________</w:t>
      </w:r>
    </w:p>
    <w:p w:rsidR="002E5028" w:rsidRDefault="002E5028" w:rsidP="002E5028">
      <w:pPr>
        <w:shd w:val="clear" w:color="auto" w:fill="FFFFFF"/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(pareigos)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      (parašas)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                 (vardas, pavardė)</w:t>
      </w:r>
    </w:p>
    <w:p w:rsidR="002E5028" w:rsidRDefault="002E5028" w:rsidP="002E5028">
      <w:pPr>
        <w:shd w:val="clear" w:color="auto" w:fill="FFFFFF"/>
        <w:tabs>
          <w:tab w:val="center" w:pos="4819"/>
          <w:tab w:val="left" w:pos="80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261397" w:rsidRDefault="00261397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261397" w:rsidRDefault="00261397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261397" w:rsidRDefault="00261397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261397" w:rsidRDefault="00261397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261397" w:rsidRDefault="00261397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DD2257" w:rsidRPr="004C215C" w:rsidRDefault="00546F74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C3297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lastRenderedPageBreak/>
        <w:t>Mokinių turizmo renginių (išvykų) organizavimo ir Alytaus jaunimo centre organ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zuojamų renginių tvarkos aprašo</w:t>
      </w:r>
      <w:r w:rsidRPr="0083748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r w:rsidR="00B17EE2" w:rsidRPr="0083748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4</w:t>
      </w:r>
      <w:r w:rsidR="00DD2257" w:rsidRPr="0083748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 </w:t>
      </w:r>
      <w:r w:rsidR="00DD2257" w:rsidRPr="00BB041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priedas</w:t>
      </w:r>
    </w:p>
    <w:p w:rsidR="00DD2257" w:rsidRPr="004C215C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DD2257" w:rsidRPr="004C215C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DD2257" w:rsidRPr="004C215C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DD2257" w:rsidRPr="004C215C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113BC3" w:rsidRDefault="008D1CA2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Alytaus jaunimo centro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</w:t>
      </w:r>
      <w:r w:rsidR="004C6866"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ui</w:t>
      </w: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1FEB" w:rsidRDefault="00111FEB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S</w:t>
      </w:r>
      <w:r w:rsidR="00DD2257" w:rsidRPr="00111FEB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UTIKIMAS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20____ m. ___________________ d.</w:t>
      </w:r>
    </w:p>
    <w:p w:rsidR="00DD2257" w:rsidRPr="00113BC3" w:rsidRDefault="008D1CA2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Alytus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                     Sutinku, kad mano sūnus / dukra / globotinis </w:t>
      </w: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</w:t>
      </w:r>
      <w:r w:rsidR="00BB0419"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</w:t>
      </w: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                                                                                                       (vardas, pavard</w:t>
      </w: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ė)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113BC3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20__ m. ____________ d. vyktų į ekskursiją (</w:t>
      </w:r>
      <w:r w:rsidR="00113BC3"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estivalį, konkursą, ekskursiją, varžybas, išvyką, </w:t>
      </w:r>
    </w:p>
    <w:p w:rsidR="00113BC3" w:rsidRPr="00113BC3" w:rsidRDefault="00113BC3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D2257" w:rsidRPr="00113BC3" w:rsidRDefault="00113BC3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stovyklą ir kt.)</w:t>
      </w:r>
      <w:r w:rsidR="00DD2257"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</w:t>
      </w: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</w:t>
      </w:r>
      <w:r w:rsidR="00DD2257"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(nurodyti vietą)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113BC3" w:rsidRDefault="00DD2257" w:rsidP="0083748F">
      <w:pPr>
        <w:shd w:val="clear" w:color="auto" w:fill="FFFFFF"/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Susipažinau su kelionės tikslais, specifika, maršrutu, trukme. Savo sūnų/dukrą/globotinį supažindinau su saugumo taisyklėmis.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...............................................................................                          ................................                                </w:t>
      </w:r>
      <w:r w:rsid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</w:t>
      </w: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(tėvų, globėjų vardas, pavardė)                                                    (parašas)</w:t>
      </w:r>
    </w:p>
    <w:p w:rsidR="008D1CA2" w:rsidRPr="00113BC3" w:rsidRDefault="008D1CA2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502CB" w:rsidRPr="00113BC3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502CB" w:rsidRPr="00113BC3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502CB" w:rsidRPr="00113BC3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502CB" w:rsidRPr="00113BC3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502CB" w:rsidRPr="004C215C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502CB" w:rsidRPr="004C215C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502CB" w:rsidRPr="004C215C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502CB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17EE2" w:rsidRDefault="00B17EE2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17EE2" w:rsidRDefault="00B17EE2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17EE2" w:rsidRPr="004C215C" w:rsidRDefault="00B17EE2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502CB" w:rsidRPr="004C215C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502CB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B0419" w:rsidRDefault="00BB0419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17EE2" w:rsidRPr="004C215C" w:rsidRDefault="00BB0419" w:rsidP="00B17EE2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  <w:lastRenderedPageBreak/>
        <w:tab/>
      </w:r>
      <w:r w:rsidR="00546F74" w:rsidRPr="003C3297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Mokinių turizmo renginių (išvykų) organizavimo ir Alytaus jaunimo centre organi</w:t>
      </w:r>
      <w:r w:rsidR="00546F74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zuojamų renginių tvarkos aprašo</w:t>
      </w:r>
      <w:r w:rsidR="00546F7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lt-LT"/>
        </w:rPr>
        <w:t xml:space="preserve"> </w:t>
      </w:r>
      <w:r w:rsidR="00B17EE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lt-LT"/>
        </w:rPr>
        <w:t>5</w:t>
      </w:r>
      <w:r w:rsidR="00B17EE2" w:rsidRPr="00BB041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lt-LT"/>
        </w:rPr>
        <w:t> </w:t>
      </w:r>
      <w:r w:rsidR="00B17EE2" w:rsidRPr="00BB041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priedas</w:t>
      </w:r>
    </w:p>
    <w:p w:rsidR="00B17EE2" w:rsidRPr="004C215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B17EE2" w:rsidRPr="004C215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B17EE2" w:rsidRPr="004C215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B17EE2" w:rsidRPr="004C215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Alytaus jaunimo centro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i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111FEB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</w:pPr>
      <w:r w:rsidRPr="00111FEB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SUTIKIMAS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 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20</w:t>
      </w:r>
      <w:r w:rsidR="00D14A87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___</w:t>
      </w: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 m. ___________________ d.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Alytus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0448E6" w:rsidRDefault="00B17EE2" w:rsidP="00371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0448E6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                     Sutinku, kad mano sūnus / dukra / globotinis </w:t>
      </w:r>
      <w:r w:rsidRPr="000448E6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</w:t>
      </w:r>
      <w:r w:rsidRPr="000448E6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                                                                                                    </w:t>
      </w:r>
      <w:r w:rsidR="000448E6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           </w:t>
      </w:r>
      <w:r w:rsidRPr="000448E6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  </w:t>
      </w:r>
      <w:r w:rsidRPr="000448E6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(</w:t>
      </w:r>
      <w:proofErr w:type="spellStart"/>
      <w:r w:rsidRPr="000448E6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vardas</w:t>
      </w:r>
      <w:proofErr w:type="spellEnd"/>
      <w:r w:rsidRPr="000448E6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, </w:t>
      </w:r>
      <w:proofErr w:type="spellStart"/>
      <w:r w:rsidRPr="000448E6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pavard</w:t>
      </w:r>
      <w:proofErr w:type="spellEnd"/>
      <w:r w:rsidRPr="000448E6">
        <w:rPr>
          <w:rFonts w:ascii="Times New Roman" w:eastAsia="Times New Roman" w:hAnsi="Times New Roman" w:cs="Times New Roman"/>
          <w:sz w:val="20"/>
          <w:szCs w:val="20"/>
          <w:lang w:eastAsia="lt-LT"/>
        </w:rPr>
        <w:t>ė)</w:t>
      </w:r>
    </w:p>
    <w:p w:rsidR="00B17EE2" w:rsidRPr="000448E6" w:rsidRDefault="00B17EE2" w:rsidP="00371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0448E6" w:rsidRDefault="00D14A87" w:rsidP="000448E6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hAnsi="Times New Roman" w:cs="Times New Roman"/>
          <w:sz w:val="24"/>
          <w:szCs w:val="24"/>
          <w:lang w:eastAsia="lt-LT"/>
        </w:rPr>
        <w:t>20__-__</w:t>
      </w:r>
      <w:r w:rsidR="00B17EE2" w:rsidRPr="000448E6">
        <w:rPr>
          <w:rFonts w:ascii="Times New Roman" w:hAnsi="Times New Roman" w:cs="Times New Roman"/>
          <w:sz w:val="24"/>
          <w:szCs w:val="24"/>
          <w:lang w:eastAsia="lt-LT"/>
        </w:rPr>
        <w:t>-</w:t>
      </w:r>
      <w:r w:rsidRPr="000448E6">
        <w:rPr>
          <w:rFonts w:ascii="Times New Roman" w:hAnsi="Times New Roman" w:cs="Times New Roman"/>
          <w:sz w:val="24"/>
          <w:szCs w:val="24"/>
          <w:lang w:eastAsia="lt-LT"/>
        </w:rPr>
        <w:t>__</w:t>
      </w:r>
      <w:r w:rsidR="00B17EE2" w:rsidRPr="000448E6">
        <w:rPr>
          <w:rFonts w:ascii="Times New Roman" w:hAnsi="Times New Roman" w:cs="Times New Roman"/>
          <w:sz w:val="24"/>
          <w:szCs w:val="24"/>
          <w:lang w:eastAsia="lt-LT"/>
        </w:rPr>
        <w:t>–</w:t>
      </w:r>
      <w:r w:rsidRPr="000448E6">
        <w:rPr>
          <w:rFonts w:ascii="Times New Roman" w:hAnsi="Times New Roman" w:cs="Times New Roman"/>
          <w:sz w:val="24"/>
          <w:szCs w:val="24"/>
          <w:lang w:eastAsia="lt-LT"/>
        </w:rPr>
        <w:t>20__-__-__</w:t>
      </w:r>
      <w:r w:rsidR="00B17EE2" w:rsidRPr="000448E6">
        <w:rPr>
          <w:rFonts w:ascii="Times New Roman" w:hAnsi="Times New Roman" w:cs="Times New Roman"/>
          <w:sz w:val="24"/>
          <w:szCs w:val="24"/>
          <w:lang w:eastAsia="lt-LT"/>
        </w:rPr>
        <w:t xml:space="preserve">laikotarpiu vyktų su Alytaus jaunimo centro direktoriaus paskirtu mokinių </w:t>
      </w:r>
    </w:p>
    <w:p w:rsidR="000448E6" w:rsidRDefault="000448E6" w:rsidP="000448E6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448E6" w:rsidRPr="000448E6" w:rsidRDefault="00B17EE2" w:rsidP="000448E6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hAnsi="Times New Roman" w:cs="Times New Roman"/>
          <w:sz w:val="24"/>
          <w:szCs w:val="24"/>
          <w:lang w:eastAsia="lt-LT"/>
        </w:rPr>
        <w:t>grupės vadovu</w:t>
      </w:r>
      <w:r w:rsidR="000448E6" w:rsidRPr="000448E6">
        <w:rPr>
          <w:rFonts w:ascii="Times New Roman" w:hAnsi="Times New Roman" w:cs="Times New Roman"/>
          <w:sz w:val="24"/>
          <w:szCs w:val="24"/>
          <w:lang w:eastAsia="lt-LT"/>
        </w:rPr>
        <w:t xml:space="preserve"> ........................................................................................................................................</w:t>
      </w:r>
      <w:r w:rsidRPr="000448E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0448E6" w:rsidRPr="000448E6" w:rsidRDefault="000448E6" w:rsidP="000448E6">
      <w:pPr>
        <w:pStyle w:val="Betarp"/>
        <w:rPr>
          <w:rFonts w:ascii="Times New Roman" w:hAnsi="Times New Roman" w:cs="Times New Roman"/>
          <w:sz w:val="20"/>
          <w:szCs w:val="20"/>
          <w:lang w:eastAsia="lt-LT"/>
        </w:rPr>
      </w:pPr>
      <w:r w:rsidRPr="000448E6">
        <w:rPr>
          <w:rFonts w:ascii="Times New Roman" w:hAnsi="Times New Roman" w:cs="Times New Roman"/>
          <w:sz w:val="20"/>
          <w:szCs w:val="20"/>
          <w:lang w:eastAsia="lt-LT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lt-LT"/>
        </w:rPr>
        <w:t xml:space="preserve">                        </w:t>
      </w:r>
      <w:r w:rsidRPr="000448E6">
        <w:rPr>
          <w:rFonts w:ascii="Times New Roman" w:hAnsi="Times New Roman" w:cs="Times New Roman"/>
          <w:sz w:val="20"/>
          <w:szCs w:val="20"/>
          <w:lang w:eastAsia="lt-LT"/>
        </w:rPr>
        <w:t xml:space="preserve">  (mokinių grupės vadovo vardas, pavardė)</w:t>
      </w:r>
    </w:p>
    <w:p w:rsidR="000448E6" w:rsidRPr="000448E6" w:rsidRDefault="000448E6" w:rsidP="000448E6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448E6" w:rsidRDefault="00B17EE2" w:rsidP="00546F7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hAnsi="Times New Roman" w:cs="Times New Roman"/>
          <w:sz w:val="24"/>
          <w:szCs w:val="24"/>
          <w:lang w:eastAsia="lt-LT"/>
        </w:rPr>
        <w:t>į renginius (</w:t>
      </w:r>
      <w:r w:rsidR="00113BC3" w:rsidRPr="000448E6">
        <w:rPr>
          <w:rFonts w:ascii="Times New Roman" w:hAnsi="Times New Roman" w:cs="Times New Roman"/>
          <w:sz w:val="24"/>
          <w:szCs w:val="24"/>
          <w:lang w:eastAsia="lt-LT"/>
        </w:rPr>
        <w:t xml:space="preserve">festivalį, konkursą, </w:t>
      </w:r>
      <w:r w:rsidRPr="000448E6">
        <w:rPr>
          <w:rFonts w:ascii="Times New Roman" w:hAnsi="Times New Roman" w:cs="Times New Roman"/>
          <w:sz w:val="24"/>
          <w:szCs w:val="24"/>
          <w:lang w:eastAsia="lt-LT"/>
        </w:rPr>
        <w:t xml:space="preserve">ekskursiją, varžybas, išvyką, stovyklą ir kt.), vykstančius Lietuvos </w:t>
      </w:r>
    </w:p>
    <w:p w:rsidR="000448E6" w:rsidRDefault="000448E6" w:rsidP="00546F7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B17EE2" w:rsidRDefault="00B17EE2" w:rsidP="00546F7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hAnsi="Times New Roman" w:cs="Times New Roman"/>
          <w:sz w:val="24"/>
          <w:szCs w:val="24"/>
          <w:lang w:eastAsia="lt-LT"/>
        </w:rPr>
        <w:t xml:space="preserve">Respublikos teritorijoje ir už jos ribų. </w:t>
      </w:r>
    </w:p>
    <w:p w:rsidR="000448E6" w:rsidRPr="000448E6" w:rsidRDefault="000448E6" w:rsidP="00546F7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B17EE2" w:rsidRPr="000448E6" w:rsidRDefault="00B17EE2" w:rsidP="00546F74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eastAsia="Times New Roman" w:hAnsi="Times New Roman" w:cs="Times New Roman"/>
          <w:sz w:val="24"/>
          <w:szCs w:val="24"/>
          <w:lang w:eastAsia="lt-LT"/>
        </w:rPr>
        <w:t>Savo sūnų/dukrą/globotinį supažindinau su saugumo taisyklėmis.</w:t>
      </w:r>
    </w:p>
    <w:p w:rsidR="00B17EE2" w:rsidRPr="000448E6" w:rsidRDefault="00B17EE2" w:rsidP="00371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17EE2" w:rsidRPr="000448E6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B17EE2" w:rsidRPr="0076729C" w:rsidRDefault="0083644C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17EE2"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...............................................................................                          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 </w:t>
      </w:r>
      <w:r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 (tėvų, globėjų vardas, pavardė)                                                    (parašas)</w:t>
      </w:r>
    </w:p>
    <w:p w:rsidR="00B17EE2" w:rsidRPr="0076729C" w:rsidRDefault="00B17EE2" w:rsidP="00B17EE2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17EE2" w:rsidRPr="0076729C" w:rsidRDefault="00B17EE2" w:rsidP="00B17EE2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17EE2" w:rsidRPr="0076729C" w:rsidRDefault="00B17EE2" w:rsidP="00B17EE2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B0419" w:rsidRDefault="00BB0419" w:rsidP="006C024B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  <w:tab/>
      </w:r>
    </w:p>
    <w:p w:rsidR="00E87871" w:rsidRDefault="00E87871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lt-LT"/>
        </w:rPr>
        <w:sectPr w:rsidR="00E87871" w:rsidSect="007C31CD"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:rsidR="00A637F6" w:rsidRPr="0036397B" w:rsidRDefault="002B0F6D" w:rsidP="0036397B">
      <w:pPr>
        <w:pStyle w:val="Betarp"/>
        <w:ind w:left="5184"/>
        <w:rPr>
          <w:rFonts w:ascii="Times New Roman" w:hAnsi="Times New Roman" w:cs="Times New Roman"/>
          <w:sz w:val="20"/>
          <w:szCs w:val="20"/>
          <w:lang w:eastAsia="lt-LT"/>
        </w:rPr>
      </w:pPr>
      <w:r w:rsidRPr="003C3297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lastRenderedPageBreak/>
        <w:t>Mokinių turizmo renginių (išvykų) organizavimo ir Alytaus jaunimo centre organ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zuojamų renginių tvarkos aprašo</w:t>
      </w:r>
      <w:r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F7613B">
        <w:rPr>
          <w:rFonts w:ascii="Times New Roman" w:hAnsi="Times New Roman" w:cs="Times New Roman"/>
          <w:sz w:val="20"/>
          <w:szCs w:val="20"/>
          <w:lang w:eastAsia="lt-LT"/>
        </w:rPr>
        <w:t>6</w:t>
      </w:r>
      <w:r w:rsidR="00A637F6" w:rsidRPr="0036397B">
        <w:rPr>
          <w:rFonts w:ascii="Times New Roman" w:hAnsi="Times New Roman" w:cs="Times New Roman"/>
          <w:sz w:val="20"/>
          <w:szCs w:val="20"/>
          <w:lang w:eastAsia="lt-LT"/>
        </w:rPr>
        <w:t xml:space="preserve"> priedas</w:t>
      </w:r>
    </w:p>
    <w:p w:rsidR="00A637F6" w:rsidRDefault="00A637F6" w:rsidP="00A637F6">
      <w:pPr>
        <w:pStyle w:val="Betarp"/>
        <w:ind w:left="5184" w:firstLine="1296"/>
        <w:rPr>
          <w:rFonts w:ascii="Times New Roman" w:hAnsi="Times New Roman" w:cs="Times New Roman"/>
          <w:sz w:val="24"/>
          <w:szCs w:val="24"/>
          <w:lang w:val="de-DE"/>
        </w:rPr>
      </w:pPr>
    </w:p>
    <w:p w:rsidR="006C70C9" w:rsidRDefault="006C70C9" w:rsidP="00A637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A637F6" w:rsidRPr="00A637F6" w:rsidRDefault="0083748F" w:rsidP="00A637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ALYTAUS JAUNIMO CENTRO</w:t>
      </w:r>
    </w:p>
    <w:p w:rsidR="00A637F6" w:rsidRPr="00A637F6" w:rsidRDefault="00261397" w:rsidP="00A6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ORGANIZUOJAMO RENGINIO </w:t>
      </w:r>
      <w:r w:rsidRPr="00A637F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83748F" w:rsidRPr="00A637F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IŠLAIDŲ SĄMATA </w:t>
      </w:r>
    </w:p>
    <w:p w:rsidR="00A637F6" w:rsidRPr="0083748F" w:rsidRDefault="00A637F6" w:rsidP="00A637F6">
      <w:pPr>
        <w:tabs>
          <w:tab w:val="left" w:pos="4050"/>
          <w:tab w:val="left" w:pos="8364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A637F6" w:rsidRPr="00A637F6" w:rsidRDefault="00A637F6" w:rsidP="00A637F6">
      <w:pPr>
        <w:tabs>
          <w:tab w:val="left" w:pos="4050"/>
          <w:tab w:val="left" w:pos="8364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37F6" w:rsidRPr="00261397" w:rsidRDefault="00F7613B" w:rsidP="0036397B">
      <w:pPr>
        <w:tabs>
          <w:tab w:val="left" w:pos="4050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397">
        <w:rPr>
          <w:rFonts w:ascii="Times New Roman" w:eastAsia="Times New Roman" w:hAnsi="Times New Roman" w:cs="Times New Roman"/>
          <w:bCs/>
          <w:sz w:val="24"/>
          <w:szCs w:val="24"/>
        </w:rPr>
        <w:t>Renginio pavadinimas</w:t>
      </w:r>
      <w:r w:rsidR="00A637F6" w:rsidRPr="00261397">
        <w:rPr>
          <w:rFonts w:ascii="Times New Roman" w:eastAsia="Times New Roman" w:hAnsi="Times New Roman" w:cs="Times New Roman"/>
          <w:bCs/>
          <w:sz w:val="24"/>
          <w:szCs w:val="24"/>
        </w:rPr>
        <w:t xml:space="preserve">  ___________________________________________</w:t>
      </w:r>
    </w:p>
    <w:p w:rsidR="00A637F6" w:rsidRPr="00261397" w:rsidRDefault="00A637F6" w:rsidP="00A637F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37F6" w:rsidRPr="00261397" w:rsidRDefault="00F7613B" w:rsidP="0036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397">
        <w:rPr>
          <w:rFonts w:ascii="Times New Roman" w:eastAsia="Times New Roman" w:hAnsi="Times New Roman" w:cs="Times New Roman"/>
          <w:bCs/>
          <w:sz w:val="24"/>
          <w:szCs w:val="24"/>
        </w:rPr>
        <w:t>Renginio vykdymo vieta</w:t>
      </w:r>
      <w:r w:rsidR="00A637F6" w:rsidRPr="00261397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_____</w:t>
      </w:r>
    </w:p>
    <w:p w:rsidR="00A637F6" w:rsidRPr="00261397" w:rsidRDefault="00A637F6" w:rsidP="00A637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37F6" w:rsidRPr="00261397" w:rsidRDefault="00F7613B" w:rsidP="00A637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397">
        <w:rPr>
          <w:rFonts w:ascii="Times New Roman" w:eastAsia="Times New Roman" w:hAnsi="Times New Roman" w:cs="Times New Roman"/>
          <w:bCs/>
          <w:sz w:val="24"/>
          <w:szCs w:val="24"/>
        </w:rPr>
        <w:t>Renginio vykdymo data</w:t>
      </w:r>
      <w:r w:rsidR="00A637F6" w:rsidRPr="00261397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_____   </w:t>
      </w:r>
    </w:p>
    <w:p w:rsidR="00A637F6" w:rsidRPr="00A637F6" w:rsidRDefault="00A637F6" w:rsidP="00A63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37F6" w:rsidRPr="00A637F6" w:rsidRDefault="00A637F6" w:rsidP="00A637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249"/>
      </w:tblGrid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sz w:val="24"/>
                <w:szCs w:val="24"/>
              </w:rPr>
              <w:t>Dalyvių skaičius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7F6" w:rsidRPr="00A637F6" w:rsidTr="0036397B">
        <w:trPr>
          <w:trHeight w:val="363"/>
        </w:trPr>
        <w:tc>
          <w:tcPr>
            <w:tcW w:w="9912" w:type="dxa"/>
            <w:gridSpan w:val="2"/>
          </w:tcPr>
          <w:p w:rsidR="00A637F6" w:rsidRPr="00A637F6" w:rsidRDefault="0083748F" w:rsidP="008374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UOJA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</w:t>
            </w:r>
            <w:r w:rsidRPr="00A6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ŠLAI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S </w:t>
            </w:r>
          </w:p>
        </w:tc>
      </w:tr>
      <w:tr w:rsidR="00A637F6" w:rsidRPr="00A637F6" w:rsidTr="00F7613B">
        <w:trPr>
          <w:trHeight w:val="363"/>
        </w:trPr>
        <w:tc>
          <w:tcPr>
            <w:tcW w:w="6663" w:type="dxa"/>
            <w:vAlign w:val="center"/>
          </w:tcPr>
          <w:p w:rsidR="00A637F6" w:rsidRPr="00F7613B" w:rsidRDefault="00F7613B" w:rsidP="00F7613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7613B">
              <w:rPr>
                <w:rFonts w:ascii="Times New Roman" w:eastAsia="Times New Roman" w:hAnsi="Times New Roman" w:cs="Times New Roman"/>
                <w:sz w:val="24"/>
                <w:szCs w:val="24"/>
              </w:rPr>
              <w:t>avadinimas</w:t>
            </w:r>
          </w:p>
        </w:tc>
        <w:tc>
          <w:tcPr>
            <w:tcW w:w="3249" w:type="dxa"/>
            <w:vAlign w:val="center"/>
          </w:tcPr>
          <w:p w:rsidR="00A637F6" w:rsidRPr="00F7613B" w:rsidRDefault="00F7613B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uma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F76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</w:t>
            </w:r>
            <w:proofErr w:type="spellEnd"/>
          </w:p>
        </w:tc>
      </w:tr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sz w:val="24"/>
                <w:szCs w:val="24"/>
              </w:rPr>
              <w:t>1. Maitinimas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sz w:val="24"/>
                <w:szCs w:val="24"/>
              </w:rPr>
              <w:t>2. Transporto išlaidos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sz w:val="24"/>
                <w:szCs w:val="24"/>
              </w:rPr>
              <w:t>3. Prekės (prizai, suvenyrai, gėlės)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Kitos išlaidos  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ėšų poreikis iš viso: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ūloma skirti lėšų suma: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37F6" w:rsidRPr="00A637F6" w:rsidRDefault="00A637F6" w:rsidP="00A63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7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</w:p>
    <w:p w:rsidR="00A637F6" w:rsidRPr="00A637F6" w:rsidRDefault="00A637F6" w:rsidP="00A63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7F6" w:rsidRPr="00A637F6" w:rsidRDefault="00A637F6" w:rsidP="00A63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7F6" w:rsidRPr="00A637F6" w:rsidRDefault="00A637F6" w:rsidP="0036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7F6">
        <w:rPr>
          <w:rFonts w:ascii="Times New Roman" w:eastAsia="Times New Roman" w:hAnsi="Times New Roman" w:cs="Times New Roman"/>
          <w:sz w:val="24"/>
          <w:szCs w:val="24"/>
        </w:rPr>
        <w:t xml:space="preserve">Sąmatą parengė:                                                                                     </w:t>
      </w:r>
    </w:p>
    <w:p w:rsidR="00A637F6" w:rsidRPr="00A637F6" w:rsidRDefault="00A637F6" w:rsidP="00A637F6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A637F6" w:rsidRPr="00A637F6" w:rsidRDefault="00A637F6" w:rsidP="00A637F6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DD2257" w:rsidRPr="004C215C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</w:p>
    <w:p w:rsidR="00B40E16" w:rsidRDefault="00B40E16">
      <w:pPr>
        <w:rPr>
          <w:rFonts w:ascii="Times New Roman" w:hAnsi="Times New Roman" w:cs="Times New Roman"/>
          <w:sz w:val="24"/>
          <w:szCs w:val="24"/>
        </w:rPr>
      </w:pPr>
    </w:p>
    <w:sectPr w:rsidR="00B40E16" w:rsidSect="0077730C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F4" w:rsidRDefault="00AB2DF4" w:rsidP="00BB0419">
      <w:pPr>
        <w:spacing w:after="0" w:line="240" w:lineRule="auto"/>
      </w:pPr>
      <w:r>
        <w:separator/>
      </w:r>
    </w:p>
  </w:endnote>
  <w:endnote w:type="continuationSeparator" w:id="0">
    <w:p w:rsidR="00AB2DF4" w:rsidRDefault="00AB2DF4" w:rsidP="00BB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F4" w:rsidRDefault="00AB2DF4" w:rsidP="00BB0419">
      <w:pPr>
        <w:spacing w:after="0" w:line="240" w:lineRule="auto"/>
      </w:pPr>
      <w:r>
        <w:separator/>
      </w:r>
    </w:p>
  </w:footnote>
  <w:footnote w:type="continuationSeparator" w:id="0">
    <w:p w:rsidR="00AB2DF4" w:rsidRDefault="00AB2DF4" w:rsidP="00BB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699"/>
    <w:multiLevelType w:val="multilevel"/>
    <w:tmpl w:val="AF66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256DC"/>
    <w:multiLevelType w:val="hybridMultilevel"/>
    <w:tmpl w:val="C1965272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603CE6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8B7B4F"/>
    <w:multiLevelType w:val="hybridMultilevel"/>
    <w:tmpl w:val="52BC4BB2"/>
    <w:lvl w:ilvl="0" w:tplc="26F008F8">
      <w:start w:val="2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24F03F54"/>
    <w:multiLevelType w:val="hybridMultilevel"/>
    <w:tmpl w:val="9D506F88"/>
    <w:lvl w:ilvl="0" w:tplc="3386EC16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730411"/>
    <w:multiLevelType w:val="multilevel"/>
    <w:tmpl w:val="7B943A2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38D757C7"/>
    <w:multiLevelType w:val="hybridMultilevel"/>
    <w:tmpl w:val="E8B635E0"/>
    <w:lvl w:ilvl="0" w:tplc="AA0E5986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D7783B"/>
    <w:multiLevelType w:val="multilevel"/>
    <w:tmpl w:val="A44C6E04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B7E14"/>
    <w:multiLevelType w:val="multilevel"/>
    <w:tmpl w:val="485A1F0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9A1661E"/>
    <w:multiLevelType w:val="hybridMultilevel"/>
    <w:tmpl w:val="0278F1A6"/>
    <w:lvl w:ilvl="0" w:tplc="27AE8B9E">
      <w:start w:val="6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267E5"/>
    <w:multiLevelType w:val="hybridMultilevel"/>
    <w:tmpl w:val="00681378"/>
    <w:lvl w:ilvl="0" w:tplc="6818F268">
      <w:start w:val="2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>
    <w:nsid w:val="56245A1A"/>
    <w:multiLevelType w:val="multilevel"/>
    <w:tmpl w:val="AF66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2A30DC"/>
    <w:multiLevelType w:val="multilevel"/>
    <w:tmpl w:val="6D3E7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99334B"/>
    <w:multiLevelType w:val="multilevel"/>
    <w:tmpl w:val="EFF2BE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3">
    <w:nsid w:val="77FC5DC4"/>
    <w:multiLevelType w:val="multilevel"/>
    <w:tmpl w:val="F6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ED5BD2"/>
    <w:multiLevelType w:val="multilevel"/>
    <w:tmpl w:val="7D18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14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13"/>
    <w:rsid w:val="00005019"/>
    <w:rsid w:val="000371DF"/>
    <w:rsid w:val="000448E6"/>
    <w:rsid w:val="00060393"/>
    <w:rsid w:val="00060AED"/>
    <w:rsid w:val="00061616"/>
    <w:rsid w:val="0006337B"/>
    <w:rsid w:val="00067042"/>
    <w:rsid w:val="00077932"/>
    <w:rsid w:val="000971E5"/>
    <w:rsid w:val="000A6BBD"/>
    <w:rsid w:val="000C497B"/>
    <w:rsid w:val="000C6EA4"/>
    <w:rsid w:val="000C70AF"/>
    <w:rsid w:val="000F552F"/>
    <w:rsid w:val="001046F5"/>
    <w:rsid w:val="001057A0"/>
    <w:rsid w:val="0010782A"/>
    <w:rsid w:val="00111FEB"/>
    <w:rsid w:val="00113BC3"/>
    <w:rsid w:val="0012321B"/>
    <w:rsid w:val="00127E3A"/>
    <w:rsid w:val="0013212F"/>
    <w:rsid w:val="00144E47"/>
    <w:rsid w:val="00150440"/>
    <w:rsid w:val="00177A34"/>
    <w:rsid w:val="00187844"/>
    <w:rsid w:val="001A33ED"/>
    <w:rsid w:val="001A3B03"/>
    <w:rsid w:val="001D3F2C"/>
    <w:rsid w:val="001F5012"/>
    <w:rsid w:val="001F6E1C"/>
    <w:rsid w:val="00216304"/>
    <w:rsid w:val="00226114"/>
    <w:rsid w:val="00253B2A"/>
    <w:rsid w:val="00261397"/>
    <w:rsid w:val="0028162F"/>
    <w:rsid w:val="00294B9C"/>
    <w:rsid w:val="00296FCF"/>
    <w:rsid w:val="002A50E2"/>
    <w:rsid w:val="002B0951"/>
    <w:rsid w:val="002B0F6D"/>
    <w:rsid w:val="002B10FC"/>
    <w:rsid w:val="002E5028"/>
    <w:rsid w:val="002F1AA1"/>
    <w:rsid w:val="002F32E7"/>
    <w:rsid w:val="002F62ED"/>
    <w:rsid w:val="00360E18"/>
    <w:rsid w:val="0036397B"/>
    <w:rsid w:val="00371584"/>
    <w:rsid w:val="003724D6"/>
    <w:rsid w:val="00391AEE"/>
    <w:rsid w:val="0039488D"/>
    <w:rsid w:val="003C3297"/>
    <w:rsid w:val="003C5B2D"/>
    <w:rsid w:val="003E35DE"/>
    <w:rsid w:val="00407F9F"/>
    <w:rsid w:val="00445D9F"/>
    <w:rsid w:val="004465F6"/>
    <w:rsid w:val="004467C3"/>
    <w:rsid w:val="00450F7A"/>
    <w:rsid w:val="00456BA3"/>
    <w:rsid w:val="0046176C"/>
    <w:rsid w:val="004713C8"/>
    <w:rsid w:val="0047419F"/>
    <w:rsid w:val="00484257"/>
    <w:rsid w:val="00484B22"/>
    <w:rsid w:val="0048524C"/>
    <w:rsid w:val="004A0C49"/>
    <w:rsid w:val="004C215C"/>
    <w:rsid w:val="004C6866"/>
    <w:rsid w:val="004D2470"/>
    <w:rsid w:val="004D6AEA"/>
    <w:rsid w:val="004F7BC8"/>
    <w:rsid w:val="0051252B"/>
    <w:rsid w:val="00512F0D"/>
    <w:rsid w:val="00517ADE"/>
    <w:rsid w:val="00543310"/>
    <w:rsid w:val="00544374"/>
    <w:rsid w:val="00544642"/>
    <w:rsid w:val="00546027"/>
    <w:rsid w:val="00546F74"/>
    <w:rsid w:val="0055606A"/>
    <w:rsid w:val="00583252"/>
    <w:rsid w:val="005C0ADB"/>
    <w:rsid w:val="005C603D"/>
    <w:rsid w:val="005D066E"/>
    <w:rsid w:val="005D44A9"/>
    <w:rsid w:val="005D7586"/>
    <w:rsid w:val="005E0DA9"/>
    <w:rsid w:val="005F6100"/>
    <w:rsid w:val="0060365E"/>
    <w:rsid w:val="00614EA7"/>
    <w:rsid w:val="00621AF2"/>
    <w:rsid w:val="00622313"/>
    <w:rsid w:val="0062662B"/>
    <w:rsid w:val="006424BF"/>
    <w:rsid w:val="00644CD4"/>
    <w:rsid w:val="00663B61"/>
    <w:rsid w:val="00665FB3"/>
    <w:rsid w:val="00676489"/>
    <w:rsid w:val="006866C5"/>
    <w:rsid w:val="006912C6"/>
    <w:rsid w:val="006B1155"/>
    <w:rsid w:val="006C024B"/>
    <w:rsid w:val="006C70C9"/>
    <w:rsid w:val="006F227E"/>
    <w:rsid w:val="006F323C"/>
    <w:rsid w:val="006F3891"/>
    <w:rsid w:val="006F48B0"/>
    <w:rsid w:val="0072569D"/>
    <w:rsid w:val="00730943"/>
    <w:rsid w:val="00754161"/>
    <w:rsid w:val="0076729C"/>
    <w:rsid w:val="007701FB"/>
    <w:rsid w:val="0077730C"/>
    <w:rsid w:val="007C31CD"/>
    <w:rsid w:val="007C57B2"/>
    <w:rsid w:val="007E29B3"/>
    <w:rsid w:val="007F577D"/>
    <w:rsid w:val="00807044"/>
    <w:rsid w:val="008076E8"/>
    <w:rsid w:val="00811F17"/>
    <w:rsid w:val="00821CC6"/>
    <w:rsid w:val="00826379"/>
    <w:rsid w:val="0083644C"/>
    <w:rsid w:val="0083748F"/>
    <w:rsid w:val="008477E2"/>
    <w:rsid w:val="008716BF"/>
    <w:rsid w:val="00872360"/>
    <w:rsid w:val="00874CAC"/>
    <w:rsid w:val="00880AFF"/>
    <w:rsid w:val="0088231C"/>
    <w:rsid w:val="00892C95"/>
    <w:rsid w:val="00895776"/>
    <w:rsid w:val="008C695A"/>
    <w:rsid w:val="008D1CA2"/>
    <w:rsid w:val="008F359E"/>
    <w:rsid w:val="00906478"/>
    <w:rsid w:val="0092174F"/>
    <w:rsid w:val="00927343"/>
    <w:rsid w:val="00931B0D"/>
    <w:rsid w:val="009411AA"/>
    <w:rsid w:val="0095354A"/>
    <w:rsid w:val="0095790E"/>
    <w:rsid w:val="00974893"/>
    <w:rsid w:val="0098046E"/>
    <w:rsid w:val="00990C52"/>
    <w:rsid w:val="009A1650"/>
    <w:rsid w:val="009A6392"/>
    <w:rsid w:val="009B4FA0"/>
    <w:rsid w:val="009E1DAA"/>
    <w:rsid w:val="009E536C"/>
    <w:rsid w:val="009F14F2"/>
    <w:rsid w:val="009F2688"/>
    <w:rsid w:val="00A1308B"/>
    <w:rsid w:val="00A265CB"/>
    <w:rsid w:val="00A349D5"/>
    <w:rsid w:val="00A47433"/>
    <w:rsid w:val="00A47927"/>
    <w:rsid w:val="00A620E2"/>
    <w:rsid w:val="00A63505"/>
    <w:rsid w:val="00A637F6"/>
    <w:rsid w:val="00A75983"/>
    <w:rsid w:val="00A849F2"/>
    <w:rsid w:val="00AB2DF4"/>
    <w:rsid w:val="00AC2CB8"/>
    <w:rsid w:val="00AD078A"/>
    <w:rsid w:val="00AD4D83"/>
    <w:rsid w:val="00AE2999"/>
    <w:rsid w:val="00AF30F4"/>
    <w:rsid w:val="00AF7FE8"/>
    <w:rsid w:val="00B07E27"/>
    <w:rsid w:val="00B17EE2"/>
    <w:rsid w:val="00B20D8B"/>
    <w:rsid w:val="00B30C21"/>
    <w:rsid w:val="00B40E16"/>
    <w:rsid w:val="00B41302"/>
    <w:rsid w:val="00B502CB"/>
    <w:rsid w:val="00B63833"/>
    <w:rsid w:val="00B66741"/>
    <w:rsid w:val="00BB0419"/>
    <w:rsid w:val="00BB3D3B"/>
    <w:rsid w:val="00BB5C19"/>
    <w:rsid w:val="00BC0BDE"/>
    <w:rsid w:val="00BF54DD"/>
    <w:rsid w:val="00C147D1"/>
    <w:rsid w:val="00C27B5B"/>
    <w:rsid w:val="00C54469"/>
    <w:rsid w:val="00C54FE1"/>
    <w:rsid w:val="00C62B64"/>
    <w:rsid w:val="00C64248"/>
    <w:rsid w:val="00C661DD"/>
    <w:rsid w:val="00C9314F"/>
    <w:rsid w:val="00CA28E4"/>
    <w:rsid w:val="00CB6120"/>
    <w:rsid w:val="00CE2E94"/>
    <w:rsid w:val="00D14A87"/>
    <w:rsid w:val="00D2219D"/>
    <w:rsid w:val="00D3471E"/>
    <w:rsid w:val="00D36768"/>
    <w:rsid w:val="00D4061A"/>
    <w:rsid w:val="00D406C9"/>
    <w:rsid w:val="00D51729"/>
    <w:rsid w:val="00D618B7"/>
    <w:rsid w:val="00D6597F"/>
    <w:rsid w:val="00D76BA4"/>
    <w:rsid w:val="00D775D6"/>
    <w:rsid w:val="00D965BC"/>
    <w:rsid w:val="00DB13FB"/>
    <w:rsid w:val="00DB20F0"/>
    <w:rsid w:val="00DC1AA4"/>
    <w:rsid w:val="00DC2C49"/>
    <w:rsid w:val="00DD2257"/>
    <w:rsid w:val="00DD55BD"/>
    <w:rsid w:val="00DF2A86"/>
    <w:rsid w:val="00DF3C01"/>
    <w:rsid w:val="00E00CDB"/>
    <w:rsid w:val="00E0454D"/>
    <w:rsid w:val="00E26CB7"/>
    <w:rsid w:val="00E46E2C"/>
    <w:rsid w:val="00E87359"/>
    <w:rsid w:val="00E87871"/>
    <w:rsid w:val="00ED1565"/>
    <w:rsid w:val="00EF45D9"/>
    <w:rsid w:val="00F001BE"/>
    <w:rsid w:val="00F40E23"/>
    <w:rsid w:val="00F7613B"/>
    <w:rsid w:val="00F870AD"/>
    <w:rsid w:val="00F9429A"/>
    <w:rsid w:val="00F94F37"/>
    <w:rsid w:val="00FB0A20"/>
    <w:rsid w:val="00FB4219"/>
    <w:rsid w:val="00FB7A9E"/>
    <w:rsid w:val="00FD0146"/>
    <w:rsid w:val="00FD7DE9"/>
    <w:rsid w:val="00FD7F6E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63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7">
    <w:name w:val="heading 7"/>
    <w:basedOn w:val="prastasis"/>
    <w:next w:val="prastasis"/>
    <w:link w:val="Antrat7Diagrama"/>
    <w:qFormat/>
    <w:rsid w:val="00C147D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DD2257"/>
  </w:style>
  <w:style w:type="character" w:customStyle="1" w:styleId="apple-converted-space">
    <w:name w:val="apple-converted-space"/>
    <w:basedOn w:val="Numatytasispastraiposriftas"/>
    <w:rsid w:val="00DD2257"/>
  </w:style>
  <w:style w:type="character" w:customStyle="1" w:styleId="spelle">
    <w:name w:val="spelle"/>
    <w:basedOn w:val="Numatytasispastraiposriftas"/>
    <w:rsid w:val="00DD2257"/>
  </w:style>
  <w:style w:type="character" w:customStyle="1" w:styleId="grame">
    <w:name w:val="grame"/>
    <w:basedOn w:val="Numatytasispastraiposriftas"/>
    <w:rsid w:val="00DD2257"/>
  </w:style>
  <w:style w:type="paragraph" w:customStyle="1" w:styleId="default">
    <w:name w:val="default"/>
    <w:basedOn w:val="prastasis"/>
    <w:rsid w:val="00DD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172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9411AA"/>
    <w:pPr>
      <w:autoSpaceDE w:val="0"/>
      <w:autoSpaceDN w:val="0"/>
      <w:spacing w:after="0" w:line="240" w:lineRule="auto"/>
      <w:jc w:val="both"/>
    </w:pPr>
    <w:rPr>
      <w:rFonts w:ascii="HelveticaLT" w:eastAsia="Times New Roman" w:hAnsi="HelveticaLT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411AA"/>
    <w:rPr>
      <w:rFonts w:ascii="HelveticaLT" w:eastAsia="Times New Roman" w:hAnsi="HelveticaLT" w:cs="Times New Roman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C147D1"/>
    <w:rPr>
      <w:rFonts w:ascii="Times New Roman" w:eastAsia="Times New Roman" w:hAnsi="Times New Roman" w:cs="Times New Roman"/>
      <w:b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E46E2C"/>
    <w:rPr>
      <w:b/>
      <w:bCs/>
    </w:rPr>
  </w:style>
  <w:style w:type="paragraph" w:styleId="Antrats">
    <w:name w:val="header"/>
    <w:basedOn w:val="prastasis"/>
    <w:link w:val="AntratsDiagrama"/>
    <w:rsid w:val="00E46E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E46E2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C603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7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7730C"/>
    <w:pPr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BB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0419"/>
  </w:style>
  <w:style w:type="character" w:customStyle="1" w:styleId="Antrat1Diagrama">
    <w:name w:val="Antraštė 1 Diagrama"/>
    <w:basedOn w:val="Numatytasispastraiposriftas"/>
    <w:link w:val="Antrat1"/>
    <w:uiPriority w:val="9"/>
    <w:rsid w:val="00A637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63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7">
    <w:name w:val="heading 7"/>
    <w:basedOn w:val="prastasis"/>
    <w:next w:val="prastasis"/>
    <w:link w:val="Antrat7Diagrama"/>
    <w:qFormat/>
    <w:rsid w:val="00C147D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DD2257"/>
  </w:style>
  <w:style w:type="character" w:customStyle="1" w:styleId="apple-converted-space">
    <w:name w:val="apple-converted-space"/>
    <w:basedOn w:val="Numatytasispastraiposriftas"/>
    <w:rsid w:val="00DD2257"/>
  </w:style>
  <w:style w:type="character" w:customStyle="1" w:styleId="spelle">
    <w:name w:val="spelle"/>
    <w:basedOn w:val="Numatytasispastraiposriftas"/>
    <w:rsid w:val="00DD2257"/>
  </w:style>
  <w:style w:type="character" w:customStyle="1" w:styleId="grame">
    <w:name w:val="grame"/>
    <w:basedOn w:val="Numatytasispastraiposriftas"/>
    <w:rsid w:val="00DD2257"/>
  </w:style>
  <w:style w:type="paragraph" w:customStyle="1" w:styleId="default">
    <w:name w:val="default"/>
    <w:basedOn w:val="prastasis"/>
    <w:rsid w:val="00DD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172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9411AA"/>
    <w:pPr>
      <w:autoSpaceDE w:val="0"/>
      <w:autoSpaceDN w:val="0"/>
      <w:spacing w:after="0" w:line="240" w:lineRule="auto"/>
      <w:jc w:val="both"/>
    </w:pPr>
    <w:rPr>
      <w:rFonts w:ascii="HelveticaLT" w:eastAsia="Times New Roman" w:hAnsi="HelveticaLT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411AA"/>
    <w:rPr>
      <w:rFonts w:ascii="HelveticaLT" w:eastAsia="Times New Roman" w:hAnsi="HelveticaLT" w:cs="Times New Roman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C147D1"/>
    <w:rPr>
      <w:rFonts w:ascii="Times New Roman" w:eastAsia="Times New Roman" w:hAnsi="Times New Roman" w:cs="Times New Roman"/>
      <w:b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E46E2C"/>
    <w:rPr>
      <w:b/>
      <w:bCs/>
    </w:rPr>
  </w:style>
  <w:style w:type="paragraph" w:styleId="Antrats">
    <w:name w:val="header"/>
    <w:basedOn w:val="prastasis"/>
    <w:link w:val="AntratsDiagrama"/>
    <w:rsid w:val="00E46E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E46E2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C603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7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7730C"/>
    <w:pPr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BB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0419"/>
  </w:style>
  <w:style w:type="character" w:customStyle="1" w:styleId="Antrat1Diagrama">
    <w:name w:val="Antraštė 1 Diagrama"/>
    <w:basedOn w:val="Numatytasispastraiposriftas"/>
    <w:link w:val="Antrat1"/>
    <w:uiPriority w:val="9"/>
    <w:rsid w:val="00A637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BA51-C4E3-4270-81E0-7C15EFFC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692</Words>
  <Characters>5526</Characters>
  <Application>Microsoft Office Word</Application>
  <DocSecurity>4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01</dc:creator>
  <cp:lastModifiedBy>Lenovo</cp:lastModifiedBy>
  <cp:revision>2</cp:revision>
  <cp:lastPrinted>2017-02-07T09:38:00Z</cp:lastPrinted>
  <dcterms:created xsi:type="dcterms:W3CDTF">2018-01-17T11:34:00Z</dcterms:created>
  <dcterms:modified xsi:type="dcterms:W3CDTF">2018-01-17T11:34:00Z</dcterms:modified>
</cp:coreProperties>
</file>